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B8" w:rsidRPr="00543C8B" w:rsidRDefault="00302FB8" w:rsidP="00302FB8">
      <w:pPr>
        <w:pStyle w:val="1"/>
        <w:jc w:val="center"/>
        <w:rPr>
          <w:sz w:val="26"/>
          <w:szCs w:val="26"/>
        </w:rPr>
      </w:pPr>
      <w:r w:rsidRPr="00543C8B">
        <w:rPr>
          <w:sz w:val="26"/>
          <w:szCs w:val="26"/>
        </w:rPr>
        <w:t>Российская Федерация</w:t>
      </w:r>
    </w:p>
    <w:p w:rsidR="00302FB8" w:rsidRDefault="00302FB8" w:rsidP="00302F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5011CE" w:rsidRPr="00543C8B" w:rsidRDefault="005011CE" w:rsidP="00302F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</w:t>
      </w:r>
    </w:p>
    <w:p w:rsidR="00302FB8" w:rsidRDefault="00302FB8" w:rsidP="00306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Совет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543C8B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302FB8" w:rsidRPr="00543C8B" w:rsidRDefault="00302FB8" w:rsidP="00302F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2FB8" w:rsidRPr="00543C8B" w:rsidRDefault="00302FB8" w:rsidP="00302FB8">
      <w:pPr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ШЕНИЕ</w:t>
      </w:r>
    </w:p>
    <w:p w:rsidR="00302FB8" w:rsidRPr="00543C8B" w:rsidRDefault="005011CE" w:rsidP="00302FB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1D039E">
        <w:rPr>
          <w:rFonts w:ascii="Times New Roman" w:hAnsi="Times New Roman" w:cs="Times New Roman"/>
          <w:sz w:val="26"/>
          <w:szCs w:val="26"/>
        </w:rPr>
        <w:t>.10.</w:t>
      </w:r>
      <w:r w:rsidR="00306DAE">
        <w:rPr>
          <w:rFonts w:ascii="Times New Roman" w:hAnsi="Times New Roman" w:cs="Times New Roman"/>
          <w:sz w:val="26"/>
          <w:szCs w:val="26"/>
        </w:rPr>
        <w:t>2020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02FB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</w:t>
      </w:r>
      <w:r w:rsidRPr="00543C8B">
        <w:rPr>
          <w:rFonts w:ascii="Times New Roman" w:hAnsi="Times New Roman" w:cs="Times New Roman"/>
          <w:sz w:val="26"/>
          <w:szCs w:val="26"/>
        </w:rPr>
        <w:t>№ 05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                                          с. </w:t>
      </w:r>
      <w:r>
        <w:rPr>
          <w:rFonts w:ascii="Times New Roman" w:hAnsi="Times New Roman" w:cs="Times New Roman"/>
          <w:sz w:val="26"/>
          <w:szCs w:val="26"/>
        </w:rPr>
        <w:t>Краснополь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D13DF9" w:rsidRPr="00937D10" w:rsidTr="00D100D3">
        <w:tc>
          <w:tcPr>
            <w:tcW w:w="4219" w:type="dxa"/>
          </w:tcPr>
          <w:p w:rsidR="00D13DF9" w:rsidRPr="00937D10" w:rsidRDefault="00D13DF9" w:rsidP="00052E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D10">
              <w:rPr>
                <w:rFonts w:ascii="Times New Roman" w:hAnsi="Times New Roman" w:cs="Times New Roman"/>
                <w:sz w:val="26"/>
                <w:szCs w:val="26"/>
              </w:rPr>
              <w:t xml:space="preserve">Об избрании председателя временной мандатной комиссии  Совета депутатов </w:t>
            </w:r>
            <w:r w:rsidR="005011CE">
              <w:rPr>
                <w:rFonts w:ascii="Times New Roman" w:hAnsi="Times New Roman" w:cs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r w:rsidR="00052E15">
              <w:rPr>
                <w:rFonts w:ascii="Times New Roman" w:hAnsi="Times New Roman" w:cs="Times New Roman"/>
                <w:sz w:val="26"/>
                <w:szCs w:val="26"/>
              </w:rPr>
              <w:t>четверт</w:t>
            </w:r>
            <w:r w:rsidRPr="00937D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52E1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bookmarkStart w:id="0" w:name="_GoBack"/>
            <w:bookmarkEnd w:id="0"/>
            <w:r w:rsidRPr="00937D10">
              <w:rPr>
                <w:rFonts w:ascii="Times New Roman" w:hAnsi="Times New Roman" w:cs="Times New Roman"/>
                <w:sz w:val="26"/>
                <w:szCs w:val="26"/>
              </w:rPr>
              <w:t xml:space="preserve"> созыва </w:t>
            </w:r>
          </w:p>
        </w:tc>
      </w:tr>
    </w:tbl>
    <w:p w:rsidR="00D13DF9" w:rsidRPr="00937D10" w:rsidRDefault="00D13DF9" w:rsidP="00D13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DF9" w:rsidRDefault="00D13DF9" w:rsidP="00D13DF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7D1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937D10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37D10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937D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937D10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13DF9" w:rsidRPr="00D13DF9" w:rsidRDefault="00D13DF9" w:rsidP="00D13DF9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FB480C" w:rsidRDefault="00D13DF9" w:rsidP="00306DAE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7D10">
        <w:rPr>
          <w:rFonts w:ascii="Times New Roman" w:hAnsi="Times New Roman" w:cs="Times New Roman"/>
          <w:sz w:val="26"/>
          <w:szCs w:val="26"/>
        </w:rPr>
        <w:t xml:space="preserve">Избрать председателем временной мандатной комиссии Совета депутатов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37D10">
        <w:rPr>
          <w:rFonts w:ascii="Times New Roman" w:hAnsi="Times New Roman" w:cs="Times New Roman"/>
          <w:sz w:val="26"/>
          <w:szCs w:val="26"/>
        </w:rPr>
        <w:t xml:space="preserve"> </w:t>
      </w:r>
      <w:r w:rsidR="00306DAE">
        <w:rPr>
          <w:rFonts w:ascii="Times New Roman" w:hAnsi="Times New Roman" w:cs="Times New Roman"/>
          <w:sz w:val="26"/>
          <w:szCs w:val="26"/>
        </w:rPr>
        <w:t>четвертого</w:t>
      </w:r>
      <w:r w:rsidRPr="00937D10">
        <w:rPr>
          <w:rFonts w:ascii="Times New Roman" w:hAnsi="Times New Roman" w:cs="Times New Roman"/>
          <w:sz w:val="26"/>
          <w:szCs w:val="26"/>
        </w:rPr>
        <w:t xml:space="preserve"> созыва </w:t>
      </w:r>
      <w:proofErr w:type="spellStart"/>
      <w:r w:rsidR="00AF6DCC">
        <w:rPr>
          <w:rFonts w:ascii="Times New Roman" w:hAnsi="Times New Roman" w:cs="Times New Roman"/>
          <w:sz w:val="26"/>
          <w:szCs w:val="26"/>
        </w:rPr>
        <w:t>Вертелецкую</w:t>
      </w:r>
      <w:proofErr w:type="spellEnd"/>
      <w:r w:rsidR="00AF6DCC">
        <w:rPr>
          <w:rFonts w:ascii="Times New Roman" w:hAnsi="Times New Roman" w:cs="Times New Roman"/>
          <w:sz w:val="26"/>
          <w:szCs w:val="26"/>
        </w:rPr>
        <w:t xml:space="preserve"> Марину Владимировну</w:t>
      </w:r>
      <w:r w:rsidRPr="00937D10">
        <w:rPr>
          <w:rFonts w:ascii="Times New Roman" w:hAnsi="Times New Roman" w:cs="Times New Roman"/>
          <w:sz w:val="26"/>
          <w:szCs w:val="26"/>
        </w:rPr>
        <w:t xml:space="preserve"> - депутата Совета депутатов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37D10">
        <w:rPr>
          <w:rFonts w:ascii="Times New Roman" w:hAnsi="Times New Roman" w:cs="Times New Roman"/>
          <w:sz w:val="26"/>
          <w:szCs w:val="26"/>
        </w:rPr>
        <w:t xml:space="preserve"> от </w:t>
      </w:r>
    </w:p>
    <w:p w:rsidR="00D13DF9" w:rsidRDefault="00AF6DCC" w:rsidP="00FB48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480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х</w:t>
      </w:r>
      <w:r w:rsidR="005011CE">
        <w:rPr>
          <w:rFonts w:ascii="Times New Roman" w:hAnsi="Times New Roman" w:cs="Times New Roman"/>
          <w:sz w:val="26"/>
          <w:szCs w:val="26"/>
        </w:rPr>
        <w:t xml:space="preserve"> </w:t>
      </w:r>
      <w:r w:rsidR="00D13DF9">
        <w:rPr>
          <w:rFonts w:ascii="Times New Roman" w:hAnsi="Times New Roman" w:cs="Times New Roman"/>
          <w:sz w:val="26"/>
          <w:szCs w:val="26"/>
        </w:rPr>
        <w:t xml:space="preserve">мандатного избирательного округа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13DF9">
        <w:rPr>
          <w:rFonts w:ascii="Times New Roman" w:hAnsi="Times New Roman" w:cs="Times New Roman"/>
          <w:sz w:val="26"/>
          <w:szCs w:val="26"/>
        </w:rPr>
        <w:t>.</w:t>
      </w:r>
      <w:r w:rsidR="00D13DF9" w:rsidRPr="00937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DF9" w:rsidRPr="00937D10" w:rsidRDefault="00D13DF9" w:rsidP="00306DA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13DF9" w:rsidRPr="00937D10" w:rsidRDefault="00D13DF9" w:rsidP="00306DAE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7D10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принятия. </w:t>
      </w:r>
    </w:p>
    <w:p w:rsidR="00D13DF9" w:rsidRPr="00937D10" w:rsidRDefault="00D13DF9" w:rsidP="00D13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2FB8" w:rsidRPr="00937D10" w:rsidRDefault="00302FB8" w:rsidP="00302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2FB8" w:rsidRPr="00937D10" w:rsidRDefault="00302FB8" w:rsidP="00302F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О.</w:t>
      </w:r>
      <w:r w:rsidR="005011CE">
        <w:rPr>
          <w:rFonts w:ascii="Times New Roman" w:hAnsi="Times New Roman" w:cs="Times New Roman"/>
          <w:sz w:val="26"/>
          <w:szCs w:val="26"/>
        </w:rPr>
        <w:t>Е. Султреков</w:t>
      </w:r>
    </w:p>
    <w:p w:rsidR="00302FB8" w:rsidRPr="00937D10" w:rsidRDefault="00302FB8" w:rsidP="00302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2FB8" w:rsidRPr="00937D10" w:rsidRDefault="00302FB8" w:rsidP="00302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2FB8" w:rsidRPr="00937D10" w:rsidRDefault="00302FB8" w:rsidP="00302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607" w:rsidRDefault="00331607"/>
    <w:sectPr w:rsidR="00331607" w:rsidSect="0033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C5B"/>
    <w:multiLevelType w:val="singleLevel"/>
    <w:tmpl w:val="4F12C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B2395F"/>
    <w:multiLevelType w:val="singleLevel"/>
    <w:tmpl w:val="17904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0545DF"/>
    <w:multiLevelType w:val="singleLevel"/>
    <w:tmpl w:val="A26EED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B8"/>
    <w:rsid w:val="000006E7"/>
    <w:rsid w:val="00000BBC"/>
    <w:rsid w:val="00000CE2"/>
    <w:rsid w:val="00000D5C"/>
    <w:rsid w:val="00000D9F"/>
    <w:rsid w:val="00000F74"/>
    <w:rsid w:val="00001336"/>
    <w:rsid w:val="000018FD"/>
    <w:rsid w:val="00001A5F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66F"/>
    <w:rsid w:val="00005874"/>
    <w:rsid w:val="00005BCB"/>
    <w:rsid w:val="00005C15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596"/>
    <w:rsid w:val="00016741"/>
    <w:rsid w:val="00016FA8"/>
    <w:rsid w:val="00017242"/>
    <w:rsid w:val="000173A7"/>
    <w:rsid w:val="0001799A"/>
    <w:rsid w:val="0002030F"/>
    <w:rsid w:val="00020AAF"/>
    <w:rsid w:val="000210F4"/>
    <w:rsid w:val="000212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27EBB"/>
    <w:rsid w:val="000301DC"/>
    <w:rsid w:val="000306A0"/>
    <w:rsid w:val="00030D56"/>
    <w:rsid w:val="00030DF2"/>
    <w:rsid w:val="00030E05"/>
    <w:rsid w:val="0003156C"/>
    <w:rsid w:val="00031761"/>
    <w:rsid w:val="0003188D"/>
    <w:rsid w:val="00031943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F06"/>
    <w:rsid w:val="00036F19"/>
    <w:rsid w:val="000370DD"/>
    <w:rsid w:val="00040076"/>
    <w:rsid w:val="00040727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A73"/>
    <w:rsid w:val="00044CA3"/>
    <w:rsid w:val="00044CEC"/>
    <w:rsid w:val="00045180"/>
    <w:rsid w:val="00045972"/>
    <w:rsid w:val="00045F07"/>
    <w:rsid w:val="00046B41"/>
    <w:rsid w:val="00047168"/>
    <w:rsid w:val="0004774A"/>
    <w:rsid w:val="00047D7E"/>
    <w:rsid w:val="00051375"/>
    <w:rsid w:val="0005184E"/>
    <w:rsid w:val="00051C04"/>
    <w:rsid w:val="00051D64"/>
    <w:rsid w:val="00051E8D"/>
    <w:rsid w:val="00052354"/>
    <w:rsid w:val="00052995"/>
    <w:rsid w:val="00052E15"/>
    <w:rsid w:val="00052F0D"/>
    <w:rsid w:val="00053BC2"/>
    <w:rsid w:val="0005485C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CEA"/>
    <w:rsid w:val="00065DD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586"/>
    <w:rsid w:val="00077618"/>
    <w:rsid w:val="00077D80"/>
    <w:rsid w:val="00077FAB"/>
    <w:rsid w:val="00080148"/>
    <w:rsid w:val="00080498"/>
    <w:rsid w:val="000804AC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5A4E"/>
    <w:rsid w:val="00086225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01"/>
    <w:rsid w:val="00090086"/>
    <w:rsid w:val="0009051F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30"/>
    <w:rsid w:val="00093183"/>
    <w:rsid w:val="0009412E"/>
    <w:rsid w:val="0009414C"/>
    <w:rsid w:val="0009438A"/>
    <w:rsid w:val="000943F0"/>
    <w:rsid w:val="000946B1"/>
    <w:rsid w:val="00094EA8"/>
    <w:rsid w:val="00095212"/>
    <w:rsid w:val="0009523D"/>
    <w:rsid w:val="00095A28"/>
    <w:rsid w:val="00095C0A"/>
    <w:rsid w:val="00096283"/>
    <w:rsid w:val="000964B5"/>
    <w:rsid w:val="00096838"/>
    <w:rsid w:val="00096DFB"/>
    <w:rsid w:val="000971FF"/>
    <w:rsid w:val="000973FE"/>
    <w:rsid w:val="000975CD"/>
    <w:rsid w:val="00097E01"/>
    <w:rsid w:val="000A039F"/>
    <w:rsid w:val="000A03C5"/>
    <w:rsid w:val="000A040B"/>
    <w:rsid w:val="000A08B7"/>
    <w:rsid w:val="000A09EB"/>
    <w:rsid w:val="000A125F"/>
    <w:rsid w:val="000A1460"/>
    <w:rsid w:val="000A1561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F5"/>
    <w:rsid w:val="000A3007"/>
    <w:rsid w:val="000A34BB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6835"/>
    <w:rsid w:val="000A6A34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0ED6"/>
    <w:rsid w:val="000B13CF"/>
    <w:rsid w:val="000B14C7"/>
    <w:rsid w:val="000B1947"/>
    <w:rsid w:val="000B1B53"/>
    <w:rsid w:val="000B1C2D"/>
    <w:rsid w:val="000B1E2B"/>
    <w:rsid w:val="000B1ED0"/>
    <w:rsid w:val="000B25F0"/>
    <w:rsid w:val="000B2625"/>
    <w:rsid w:val="000B2C16"/>
    <w:rsid w:val="000B2CB0"/>
    <w:rsid w:val="000B2FB4"/>
    <w:rsid w:val="000B3012"/>
    <w:rsid w:val="000B331D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AB3"/>
    <w:rsid w:val="000C0DCD"/>
    <w:rsid w:val="000C0E08"/>
    <w:rsid w:val="000C0F3C"/>
    <w:rsid w:val="000C13AE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C7716"/>
    <w:rsid w:val="000D0323"/>
    <w:rsid w:val="000D039C"/>
    <w:rsid w:val="000D0523"/>
    <w:rsid w:val="000D0670"/>
    <w:rsid w:val="000D091B"/>
    <w:rsid w:val="000D092D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10F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B8A"/>
    <w:rsid w:val="000E2DE8"/>
    <w:rsid w:val="000E30CC"/>
    <w:rsid w:val="000E30D2"/>
    <w:rsid w:val="000E30F8"/>
    <w:rsid w:val="000E3C56"/>
    <w:rsid w:val="000E3EDA"/>
    <w:rsid w:val="000E412D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F6"/>
    <w:rsid w:val="000F42EC"/>
    <w:rsid w:val="000F480B"/>
    <w:rsid w:val="000F4A8F"/>
    <w:rsid w:val="000F4CF6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8D"/>
    <w:rsid w:val="00101822"/>
    <w:rsid w:val="00101836"/>
    <w:rsid w:val="00101D98"/>
    <w:rsid w:val="00101FAD"/>
    <w:rsid w:val="00102179"/>
    <w:rsid w:val="00102C35"/>
    <w:rsid w:val="00102C8D"/>
    <w:rsid w:val="00102CEE"/>
    <w:rsid w:val="00102CFE"/>
    <w:rsid w:val="00103364"/>
    <w:rsid w:val="0010352E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25"/>
    <w:rsid w:val="001124E4"/>
    <w:rsid w:val="001124ED"/>
    <w:rsid w:val="001127C1"/>
    <w:rsid w:val="001128FF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DBA"/>
    <w:rsid w:val="00121201"/>
    <w:rsid w:val="0012121F"/>
    <w:rsid w:val="00121248"/>
    <w:rsid w:val="0012139A"/>
    <w:rsid w:val="0012168F"/>
    <w:rsid w:val="00121F7D"/>
    <w:rsid w:val="001225B9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615D"/>
    <w:rsid w:val="00126315"/>
    <w:rsid w:val="00126358"/>
    <w:rsid w:val="00126632"/>
    <w:rsid w:val="0012678F"/>
    <w:rsid w:val="001268BF"/>
    <w:rsid w:val="0012741B"/>
    <w:rsid w:val="001275EE"/>
    <w:rsid w:val="001278E2"/>
    <w:rsid w:val="00127C7F"/>
    <w:rsid w:val="001304BB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3A6"/>
    <w:rsid w:val="001333AB"/>
    <w:rsid w:val="00133896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AD8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1F74"/>
    <w:rsid w:val="00142DA7"/>
    <w:rsid w:val="0014348B"/>
    <w:rsid w:val="001435D3"/>
    <w:rsid w:val="001436A0"/>
    <w:rsid w:val="0014392C"/>
    <w:rsid w:val="001439D0"/>
    <w:rsid w:val="00143B10"/>
    <w:rsid w:val="00143B7C"/>
    <w:rsid w:val="00143B92"/>
    <w:rsid w:val="00143C29"/>
    <w:rsid w:val="00143D07"/>
    <w:rsid w:val="00144397"/>
    <w:rsid w:val="00144C67"/>
    <w:rsid w:val="00144CE7"/>
    <w:rsid w:val="00144D4F"/>
    <w:rsid w:val="00145454"/>
    <w:rsid w:val="00145551"/>
    <w:rsid w:val="0014579B"/>
    <w:rsid w:val="00145C56"/>
    <w:rsid w:val="00145D89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E2E"/>
    <w:rsid w:val="00150E64"/>
    <w:rsid w:val="00151357"/>
    <w:rsid w:val="00151386"/>
    <w:rsid w:val="001513C2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D1B"/>
    <w:rsid w:val="00154DFD"/>
    <w:rsid w:val="001550B8"/>
    <w:rsid w:val="00155D88"/>
    <w:rsid w:val="00156068"/>
    <w:rsid w:val="0015687A"/>
    <w:rsid w:val="0015690E"/>
    <w:rsid w:val="00156AB1"/>
    <w:rsid w:val="00156B18"/>
    <w:rsid w:val="00156DB0"/>
    <w:rsid w:val="00157858"/>
    <w:rsid w:val="00157C62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4055"/>
    <w:rsid w:val="001640BD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19FF"/>
    <w:rsid w:val="00171C6F"/>
    <w:rsid w:val="00171D27"/>
    <w:rsid w:val="00172223"/>
    <w:rsid w:val="0017222E"/>
    <w:rsid w:val="001726BC"/>
    <w:rsid w:val="00172BD1"/>
    <w:rsid w:val="00172C7B"/>
    <w:rsid w:val="00172EA1"/>
    <w:rsid w:val="00173123"/>
    <w:rsid w:val="001732E2"/>
    <w:rsid w:val="00173712"/>
    <w:rsid w:val="00173791"/>
    <w:rsid w:val="00173C3E"/>
    <w:rsid w:val="001740A0"/>
    <w:rsid w:val="00174260"/>
    <w:rsid w:val="001742D2"/>
    <w:rsid w:val="00174618"/>
    <w:rsid w:val="001746F9"/>
    <w:rsid w:val="001747C2"/>
    <w:rsid w:val="001747D5"/>
    <w:rsid w:val="0017484C"/>
    <w:rsid w:val="0017486F"/>
    <w:rsid w:val="00174900"/>
    <w:rsid w:val="00174DA8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741A"/>
    <w:rsid w:val="001779BE"/>
    <w:rsid w:val="00177B74"/>
    <w:rsid w:val="00177BD2"/>
    <w:rsid w:val="00177C60"/>
    <w:rsid w:val="00177ED1"/>
    <w:rsid w:val="0018040A"/>
    <w:rsid w:val="00180B07"/>
    <w:rsid w:val="00180CC6"/>
    <w:rsid w:val="00180D5F"/>
    <w:rsid w:val="00181057"/>
    <w:rsid w:val="0018112F"/>
    <w:rsid w:val="0018157E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772"/>
    <w:rsid w:val="00183909"/>
    <w:rsid w:val="0018486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7C4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4B9"/>
    <w:rsid w:val="0019282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42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A0C"/>
    <w:rsid w:val="001A0D6C"/>
    <w:rsid w:val="001A0F04"/>
    <w:rsid w:val="001A0F15"/>
    <w:rsid w:val="001A12C6"/>
    <w:rsid w:val="001A17BF"/>
    <w:rsid w:val="001A1AD9"/>
    <w:rsid w:val="001A1CAD"/>
    <w:rsid w:val="001A1D84"/>
    <w:rsid w:val="001A1D86"/>
    <w:rsid w:val="001A2219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A29"/>
    <w:rsid w:val="001A4A7D"/>
    <w:rsid w:val="001A51E7"/>
    <w:rsid w:val="001A570F"/>
    <w:rsid w:val="001A5C7E"/>
    <w:rsid w:val="001A687F"/>
    <w:rsid w:val="001A6C5A"/>
    <w:rsid w:val="001A6EAA"/>
    <w:rsid w:val="001A6F37"/>
    <w:rsid w:val="001A76DB"/>
    <w:rsid w:val="001A79F6"/>
    <w:rsid w:val="001B06D7"/>
    <w:rsid w:val="001B087A"/>
    <w:rsid w:val="001B08A7"/>
    <w:rsid w:val="001B098C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F8"/>
    <w:rsid w:val="001B5969"/>
    <w:rsid w:val="001B597E"/>
    <w:rsid w:val="001B5C4D"/>
    <w:rsid w:val="001B5D15"/>
    <w:rsid w:val="001B600E"/>
    <w:rsid w:val="001B6129"/>
    <w:rsid w:val="001B6AF4"/>
    <w:rsid w:val="001B6BBC"/>
    <w:rsid w:val="001B6BF0"/>
    <w:rsid w:val="001B6FC3"/>
    <w:rsid w:val="001B72C4"/>
    <w:rsid w:val="001B7B8A"/>
    <w:rsid w:val="001B7BD9"/>
    <w:rsid w:val="001C03EA"/>
    <w:rsid w:val="001C0681"/>
    <w:rsid w:val="001C0A76"/>
    <w:rsid w:val="001C10CD"/>
    <w:rsid w:val="001C137D"/>
    <w:rsid w:val="001C162D"/>
    <w:rsid w:val="001C17E0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39E"/>
    <w:rsid w:val="001D0462"/>
    <w:rsid w:val="001D0A79"/>
    <w:rsid w:val="001D0C06"/>
    <w:rsid w:val="001D0EAF"/>
    <w:rsid w:val="001D1B1E"/>
    <w:rsid w:val="001D1DB1"/>
    <w:rsid w:val="001D2135"/>
    <w:rsid w:val="001D22D1"/>
    <w:rsid w:val="001D2542"/>
    <w:rsid w:val="001D2D04"/>
    <w:rsid w:val="001D2FF9"/>
    <w:rsid w:val="001D3307"/>
    <w:rsid w:val="001D3764"/>
    <w:rsid w:val="001D3796"/>
    <w:rsid w:val="001D3816"/>
    <w:rsid w:val="001D3973"/>
    <w:rsid w:val="001D40EA"/>
    <w:rsid w:val="001D494A"/>
    <w:rsid w:val="001D4E16"/>
    <w:rsid w:val="001D4E37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366"/>
    <w:rsid w:val="001F1962"/>
    <w:rsid w:val="001F1B3C"/>
    <w:rsid w:val="001F2149"/>
    <w:rsid w:val="001F2395"/>
    <w:rsid w:val="001F27F1"/>
    <w:rsid w:val="001F2825"/>
    <w:rsid w:val="001F2FC1"/>
    <w:rsid w:val="001F3212"/>
    <w:rsid w:val="001F358B"/>
    <w:rsid w:val="001F36E3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46A"/>
    <w:rsid w:val="001F587C"/>
    <w:rsid w:val="001F5F67"/>
    <w:rsid w:val="001F6062"/>
    <w:rsid w:val="001F63DB"/>
    <w:rsid w:val="001F672B"/>
    <w:rsid w:val="001F6D5E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52B"/>
    <w:rsid w:val="0020560A"/>
    <w:rsid w:val="002059D3"/>
    <w:rsid w:val="00205D56"/>
    <w:rsid w:val="00205E51"/>
    <w:rsid w:val="0020667A"/>
    <w:rsid w:val="00206AD5"/>
    <w:rsid w:val="00206C48"/>
    <w:rsid w:val="00206D0E"/>
    <w:rsid w:val="00206FA5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322F"/>
    <w:rsid w:val="002134E6"/>
    <w:rsid w:val="0021373E"/>
    <w:rsid w:val="0021397B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EAA"/>
    <w:rsid w:val="00222877"/>
    <w:rsid w:val="002233D5"/>
    <w:rsid w:val="00224024"/>
    <w:rsid w:val="00224275"/>
    <w:rsid w:val="002245EE"/>
    <w:rsid w:val="00224C5F"/>
    <w:rsid w:val="002250EF"/>
    <w:rsid w:val="0022537A"/>
    <w:rsid w:val="002254B4"/>
    <w:rsid w:val="002259C0"/>
    <w:rsid w:val="00226237"/>
    <w:rsid w:val="002263F1"/>
    <w:rsid w:val="002265DC"/>
    <w:rsid w:val="0022693E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219"/>
    <w:rsid w:val="00232255"/>
    <w:rsid w:val="0023256E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826"/>
    <w:rsid w:val="00243987"/>
    <w:rsid w:val="00243B78"/>
    <w:rsid w:val="00243EB7"/>
    <w:rsid w:val="0024412D"/>
    <w:rsid w:val="00244775"/>
    <w:rsid w:val="00244853"/>
    <w:rsid w:val="00244B2D"/>
    <w:rsid w:val="00244EEB"/>
    <w:rsid w:val="0024570D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BF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DE4"/>
    <w:rsid w:val="00260FCB"/>
    <w:rsid w:val="002613CE"/>
    <w:rsid w:val="002614C9"/>
    <w:rsid w:val="002615AC"/>
    <w:rsid w:val="002618FE"/>
    <w:rsid w:val="00261A05"/>
    <w:rsid w:val="00261B1E"/>
    <w:rsid w:val="00261C78"/>
    <w:rsid w:val="0026224D"/>
    <w:rsid w:val="002622DF"/>
    <w:rsid w:val="002624A6"/>
    <w:rsid w:val="002624C2"/>
    <w:rsid w:val="00262B2A"/>
    <w:rsid w:val="00262D23"/>
    <w:rsid w:val="002630BD"/>
    <w:rsid w:val="002631F5"/>
    <w:rsid w:val="00263297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70654"/>
    <w:rsid w:val="00270CAA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38D4"/>
    <w:rsid w:val="00273A11"/>
    <w:rsid w:val="00274224"/>
    <w:rsid w:val="002745D5"/>
    <w:rsid w:val="0027488C"/>
    <w:rsid w:val="00274DEE"/>
    <w:rsid w:val="002751A1"/>
    <w:rsid w:val="00275A93"/>
    <w:rsid w:val="0027629B"/>
    <w:rsid w:val="00276578"/>
    <w:rsid w:val="00276961"/>
    <w:rsid w:val="00276A82"/>
    <w:rsid w:val="00276CBE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9E"/>
    <w:rsid w:val="002833D5"/>
    <w:rsid w:val="00283BF8"/>
    <w:rsid w:val="00283F63"/>
    <w:rsid w:val="002840F3"/>
    <w:rsid w:val="002841BB"/>
    <w:rsid w:val="00284275"/>
    <w:rsid w:val="0028460F"/>
    <w:rsid w:val="002849A8"/>
    <w:rsid w:val="00285044"/>
    <w:rsid w:val="002855C2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27D4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48F"/>
    <w:rsid w:val="002A0680"/>
    <w:rsid w:val="002A0782"/>
    <w:rsid w:val="002A0828"/>
    <w:rsid w:val="002A09CF"/>
    <w:rsid w:val="002A0B0D"/>
    <w:rsid w:val="002A0E46"/>
    <w:rsid w:val="002A0E97"/>
    <w:rsid w:val="002A134D"/>
    <w:rsid w:val="002A139D"/>
    <w:rsid w:val="002A140D"/>
    <w:rsid w:val="002A1456"/>
    <w:rsid w:val="002A1474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95E"/>
    <w:rsid w:val="002A3C07"/>
    <w:rsid w:val="002A3CE0"/>
    <w:rsid w:val="002A3D15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248"/>
    <w:rsid w:val="002B3340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B15"/>
    <w:rsid w:val="002B7E54"/>
    <w:rsid w:val="002C0111"/>
    <w:rsid w:val="002C0459"/>
    <w:rsid w:val="002C0B2D"/>
    <w:rsid w:val="002C0EE7"/>
    <w:rsid w:val="002C0FB6"/>
    <w:rsid w:val="002C0FCA"/>
    <w:rsid w:val="002C1290"/>
    <w:rsid w:val="002C12FA"/>
    <w:rsid w:val="002C1325"/>
    <w:rsid w:val="002C133F"/>
    <w:rsid w:val="002C1D6E"/>
    <w:rsid w:val="002C245E"/>
    <w:rsid w:val="002C25B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0D71"/>
    <w:rsid w:val="002D1127"/>
    <w:rsid w:val="002D1830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536"/>
    <w:rsid w:val="002D5C09"/>
    <w:rsid w:val="002D5D00"/>
    <w:rsid w:val="002D61E8"/>
    <w:rsid w:val="002D6405"/>
    <w:rsid w:val="002D682D"/>
    <w:rsid w:val="002D6E58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CED"/>
    <w:rsid w:val="002E4CA1"/>
    <w:rsid w:val="002E4EC0"/>
    <w:rsid w:val="002E544B"/>
    <w:rsid w:val="002E5510"/>
    <w:rsid w:val="002E57D3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E93"/>
    <w:rsid w:val="002F1F8A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73F"/>
    <w:rsid w:val="002F5939"/>
    <w:rsid w:val="002F59ED"/>
    <w:rsid w:val="002F5B63"/>
    <w:rsid w:val="002F67B0"/>
    <w:rsid w:val="002F6833"/>
    <w:rsid w:val="002F6F25"/>
    <w:rsid w:val="002F6F9D"/>
    <w:rsid w:val="002F73F4"/>
    <w:rsid w:val="002F7695"/>
    <w:rsid w:val="002F7A27"/>
    <w:rsid w:val="002F7A32"/>
    <w:rsid w:val="002F7B3B"/>
    <w:rsid w:val="002F7BA9"/>
    <w:rsid w:val="002F7D1D"/>
    <w:rsid w:val="00300033"/>
    <w:rsid w:val="003001A5"/>
    <w:rsid w:val="00300AD3"/>
    <w:rsid w:val="00300DE8"/>
    <w:rsid w:val="0030101A"/>
    <w:rsid w:val="003011DF"/>
    <w:rsid w:val="0030164E"/>
    <w:rsid w:val="003018B9"/>
    <w:rsid w:val="00301A55"/>
    <w:rsid w:val="00301DE3"/>
    <w:rsid w:val="003021FD"/>
    <w:rsid w:val="00302704"/>
    <w:rsid w:val="00302BD5"/>
    <w:rsid w:val="00302BF7"/>
    <w:rsid w:val="00302C4B"/>
    <w:rsid w:val="00302F3C"/>
    <w:rsid w:val="00302FB8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6DAE"/>
    <w:rsid w:val="003071AD"/>
    <w:rsid w:val="0030726F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307"/>
    <w:rsid w:val="00320536"/>
    <w:rsid w:val="0032064A"/>
    <w:rsid w:val="0032067B"/>
    <w:rsid w:val="00320A64"/>
    <w:rsid w:val="00320B05"/>
    <w:rsid w:val="003212BA"/>
    <w:rsid w:val="003214AA"/>
    <w:rsid w:val="003217F7"/>
    <w:rsid w:val="003221D0"/>
    <w:rsid w:val="003225BE"/>
    <w:rsid w:val="003227E3"/>
    <w:rsid w:val="00322AA4"/>
    <w:rsid w:val="00323254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57F"/>
    <w:rsid w:val="00326F51"/>
    <w:rsid w:val="00327009"/>
    <w:rsid w:val="00327106"/>
    <w:rsid w:val="003272F7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CAD"/>
    <w:rsid w:val="00333031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4B88"/>
    <w:rsid w:val="003355A7"/>
    <w:rsid w:val="0033565C"/>
    <w:rsid w:val="00335660"/>
    <w:rsid w:val="00335799"/>
    <w:rsid w:val="003357AE"/>
    <w:rsid w:val="0033590E"/>
    <w:rsid w:val="00335F02"/>
    <w:rsid w:val="00335F28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40561"/>
    <w:rsid w:val="003408C3"/>
    <w:rsid w:val="0034090C"/>
    <w:rsid w:val="00341724"/>
    <w:rsid w:val="00341B32"/>
    <w:rsid w:val="00341B96"/>
    <w:rsid w:val="0034235D"/>
    <w:rsid w:val="0034240D"/>
    <w:rsid w:val="00342551"/>
    <w:rsid w:val="003427D7"/>
    <w:rsid w:val="00342A5D"/>
    <w:rsid w:val="00342C54"/>
    <w:rsid w:val="00343030"/>
    <w:rsid w:val="00343087"/>
    <w:rsid w:val="00343088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53F"/>
    <w:rsid w:val="00347C94"/>
    <w:rsid w:val="00350285"/>
    <w:rsid w:val="00350864"/>
    <w:rsid w:val="003508CA"/>
    <w:rsid w:val="00350C70"/>
    <w:rsid w:val="00350D71"/>
    <w:rsid w:val="00350D8B"/>
    <w:rsid w:val="00350F16"/>
    <w:rsid w:val="0035100C"/>
    <w:rsid w:val="00351081"/>
    <w:rsid w:val="003516B7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B10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0F0"/>
    <w:rsid w:val="00365452"/>
    <w:rsid w:val="003656D4"/>
    <w:rsid w:val="00365751"/>
    <w:rsid w:val="00365919"/>
    <w:rsid w:val="00365CAD"/>
    <w:rsid w:val="00365EE6"/>
    <w:rsid w:val="00365F49"/>
    <w:rsid w:val="00365FAC"/>
    <w:rsid w:val="0036605B"/>
    <w:rsid w:val="0036714E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1DBD"/>
    <w:rsid w:val="00371F57"/>
    <w:rsid w:val="0037291D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4983"/>
    <w:rsid w:val="00374BFA"/>
    <w:rsid w:val="00375056"/>
    <w:rsid w:val="00375323"/>
    <w:rsid w:val="00376536"/>
    <w:rsid w:val="00376712"/>
    <w:rsid w:val="003767D6"/>
    <w:rsid w:val="00376AD8"/>
    <w:rsid w:val="00376B7F"/>
    <w:rsid w:val="00376F5E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E91"/>
    <w:rsid w:val="00382F0F"/>
    <w:rsid w:val="00383877"/>
    <w:rsid w:val="00383937"/>
    <w:rsid w:val="00383C84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A54"/>
    <w:rsid w:val="00386CF9"/>
    <w:rsid w:val="00387D0C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B2"/>
    <w:rsid w:val="00392599"/>
    <w:rsid w:val="003926CD"/>
    <w:rsid w:val="003928CE"/>
    <w:rsid w:val="00392919"/>
    <w:rsid w:val="00392DD9"/>
    <w:rsid w:val="00392F89"/>
    <w:rsid w:val="00393F36"/>
    <w:rsid w:val="00393FFE"/>
    <w:rsid w:val="0039432B"/>
    <w:rsid w:val="003943B4"/>
    <w:rsid w:val="00394475"/>
    <w:rsid w:val="00394851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1D12"/>
    <w:rsid w:val="003A2CFA"/>
    <w:rsid w:val="003A3519"/>
    <w:rsid w:val="003A36B7"/>
    <w:rsid w:val="003A3E12"/>
    <w:rsid w:val="003A3F87"/>
    <w:rsid w:val="003A42CB"/>
    <w:rsid w:val="003A4309"/>
    <w:rsid w:val="003A459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8F"/>
    <w:rsid w:val="003B0C17"/>
    <w:rsid w:val="003B0E31"/>
    <w:rsid w:val="003B0E8A"/>
    <w:rsid w:val="003B0EF6"/>
    <w:rsid w:val="003B11B5"/>
    <w:rsid w:val="003B11D5"/>
    <w:rsid w:val="003B1818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C02A8"/>
    <w:rsid w:val="003C08DA"/>
    <w:rsid w:val="003C097F"/>
    <w:rsid w:val="003C0A21"/>
    <w:rsid w:val="003C0BA0"/>
    <w:rsid w:val="003C1199"/>
    <w:rsid w:val="003C140D"/>
    <w:rsid w:val="003C18EC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2A8"/>
    <w:rsid w:val="003C4616"/>
    <w:rsid w:val="003C4A46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B30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E08"/>
    <w:rsid w:val="003D6E4C"/>
    <w:rsid w:val="003D70B7"/>
    <w:rsid w:val="003D7285"/>
    <w:rsid w:val="003D7A13"/>
    <w:rsid w:val="003E01B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8C"/>
    <w:rsid w:val="003E33E0"/>
    <w:rsid w:val="003E34CA"/>
    <w:rsid w:val="003E3B58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EB4"/>
    <w:rsid w:val="003E6F41"/>
    <w:rsid w:val="003E6F96"/>
    <w:rsid w:val="003E77D9"/>
    <w:rsid w:val="003F00F6"/>
    <w:rsid w:val="003F0D5B"/>
    <w:rsid w:val="003F0FA2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39D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445"/>
    <w:rsid w:val="00404A68"/>
    <w:rsid w:val="00404AD0"/>
    <w:rsid w:val="00404B37"/>
    <w:rsid w:val="00405850"/>
    <w:rsid w:val="004062BB"/>
    <w:rsid w:val="00406479"/>
    <w:rsid w:val="004064C2"/>
    <w:rsid w:val="00406C87"/>
    <w:rsid w:val="00406D4B"/>
    <w:rsid w:val="0040739A"/>
    <w:rsid w:val="004078F2"/>
    <w:rsid w:val="004079E9"/>
    <w:rsid w:val="00407D49"/>
    <w:rsid w:val="00407DF8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4EA"/>
    <w:rsid w:val="004155C7"/>
    <w:rsid w:val="00415CA2"/>
    <w:rsid w:val="00415D6E"/>
    <w:rsid w:val="004169FC"/>
    <w:rsid w:val="00416B84"/>
    <w:rsid w:val="0041729E"/>
    <w:rsid w:val="00417812"/>
    <w:rsid w:val="00417862"/>
    <w:rsid w:val="00417A3F"/>
    <w:rsid w:val="00417F07"/>
    <w:rsid w:val="00420334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59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0A1"/>
    <w:rsid w:val="00431E4A"/>
    <w:rsid w:val="00431F5A"/>
    <w:rsid w:val="004321A3"/>
    <w:rsid w:val="004325FE"/>
    <w:rsid w:val="00432747"/>
    <w:rsid w:val="0043333C"/>
    <w:rsid w:val="00433368"/>
    <w:rsid w:val="00433711"/>
    <w:rsid w:val="00433D01"/>
    <w:rsid w:val="00434560"/>
    <w:rsid w:val="00434617"/>
    <w:rsid w:val="004349F8"/>
    <w:rsid w:val="004352A3"/>
    <w:rsid w:val="004355C4"/>
    <w:rsid w:val="00435763"/>
    <w:rsid w:val="0043585A"/>
    <w:rsid w:val="004359A0"/>
    <w:rsid w:val="00435F1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9D7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12"/>
    <w:rsid w:val="00465C27"/>
    <w:rsid w:val="00465C7B"/>
    <w:rsid w:val="004664B5"/>
    <w:rsid w:val="004665AE"/>
    <w:rsid w:val="004669A0"/>
    <w:rsid w:val="00466A20"/>
    <w:rsid w:val="00466DBD"/>
    <w:rsid w:val="00466E3C"/>
    <w:rsid w:val="004672EF"/>
    <w:rsid w:val="00467697"/>
    <w:rsid w:val="00467944"/>
    <w:rsid w:val="00467AF1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156"/>
    <w:rsid w:val="00473972"/>
    <w:rsid w:val="00473F6B"/>
    <w:rsid w:val="00473F6E"/>
    <w:rsid w:val="00473F81"/>
    <w:rsid w:val="0047422F"/>
    <w:rsid w:val="0047443A"/>
    <w:rsid w:val="0047462B"/>
    <w:rsid w:val="00474780"/>
    <w:rsid w:val="00475049"/>
    <w:rsid w:val="0047551D"/>
    <w:rsid w:val="004759D3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E21"/>
    <w:rsid w:val="00477ED3"/>
    <w:rsid w:val="00477FD8"/>
    <w:rsid w:val="00480309"/>
    <w:rsid w:val="0048075B"/>
    <w:rsid w:val="00480B51"/>
    <w:rsid w:val="00481281"/>
    <w:rsid w:val="00481321"/>
    <w:rsid w:val="0048140B"/>
    <w:rsid w:val="00481ECA"/>
    <w:rsid w:val="00482644"/>
    <w:rsid w:val="004827F4"/>
    <w:rsid w:val="00482BC7"/>
    <w:rsid w:val="00482D4B"/>
    <w:rsid w:val="00482D73"/>
    <w:rsid w:val="00483221"/>
    <w:rsid w:val="00483431"/>
    <w:rsid w:val="004836E9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60B4"/>
    <w:rsid w:val="00486463"/>
    <w:rsid w:val="00486866"/>
    <w:rsid w:val="004876DE"/>
    <w:rsid w:val="00487E1E"/>
    <w:rsid w:val="00490315"/>
    <w:rsid w:val="0049049A"/>
    <w:rsid w:val="0049051B"/>
    <w:rsid w:val="00490760"/>
    <w:rsid w:val="00491124"/>
    <w:rsid w:val="004911B5"/>
    <w:rsid w:val="004911E9"/>
    <w:rsid w:val="004912B4"/>
    <w:rsid w:val="004915C0"/>
    <w:rsid w:val="0049168B"/>
    <w:rsid w:val="004919CE"/>
    <w:rsid w:val="00491B88"/>
    <w:rsid w:val="00491C93"/>
    <w:rsid w:val="00491F84"/>
    <w:rsid w:val="004925DB"/>
    <w:rsid w:val="004927D7"/>
    <w:rsid w:val="00492AE9"/>
    <w:rsid w:val="004932EC"/>
    <w:rsid w:val="00493BB8"/>
    <w:rsid w:val="00493BEB"/>
    <w:rsid w:val="00494152"/>
    <w:rsid w:val="004944F4"/>
    <w:rsid w:val="00494539"/>
    <w:rsid w:val="0049472F"/>
    <w:rsid w:val="004948EF"/>
    <w:rsid w:val="00494919"/>
    <w:rsid w:val="00494A87"/>
    <w:rsid w:val="00494B5E"/>
    <w:rsid w:val="00494BC3"/>
    <w:rsid w:val="00494CE3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435"/>
    <w:rsid w:val="004A3542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74B"/>
    <w:rsid w:val="004A6C61"/>
    <w:rsid w:val="004A6E1D"/>
    <w:rsid w:val="004A7296"/>
    <w:rsid w:val="004A77F2"/>
    <w:rsid w:val="004A78DA"/>
    <w:rsid w:val="004A79CF"/>
    <w:rsid w:val="004A7BE0"/>
    <w:rsid w:val="004B002B"/>
    <w:rsid w:val="004B05DD"/>
    <w:rsid w:val="004B06A5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1CE"/>
    <w:rsid w:val="004C12FD"/>
    <w:rsid w:val="004C13E6"/>
    <w:rsid w:val="004C1B90"/>
    <w:rsid w:val="004C1CA1"/>
    <w:rsid w:val="004C1F1B"/>
    <w:rsid w:val="004C27F4"/>
    <w:rsid w:val="004C27FC"/>
    <w:rsid w:val="004C3102"/>
    <w:rsid w:val="004C321B"/>
    <w:rsid w:val="004C3458"/>
    <w:rsid w:val="004C368A"/>
    <w:rsid w:val="004C39AF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97F"/>
    <w:rsid w:val="004C7B3D"/>
    <w:rsid w:val="004C7F20"/>
    <w:rsid w:val="004C7F6E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2C4"/>
    <w:rsid w:val="004D76ED"/>
    <w:rsid w:val="004D7C88"/>
    <w:rsid w:val="004D7F5E"/>
    <w:rsid w:val="004D7FE1"/>
    <w:rsid w:val="004E00C4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536"/>
    <w:rsid w:val="004E29EA"/>
    <w:rsid w:val="004E2E1D"/>
    <w:rsid w:val="004E316D"/>
    <w:rsid w:val="004E3861"/>
    <w:rsid w:val="004E3F1E"/>
    <w:rsid w:val="004E3F83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4E8"/>
    <w:rsid w:val="004E7763"/>
    <w:rsid w:val="004E7A34"/>
    <w:rsid w:val="004E7CEA"/>
    <w:rsid w:val="004E7F6C"/>
    <w:rsid w:val="004F040E"/>
    <w:rsid w:val="004F05A7"/>
    <w:rsid w:val="004F06FD"/>
    <w:rsid w:val="004F07C1"/>
    <w:rsid w:val="004F0B25"/>
    <w:rsid w:val="004F0B4F"/>
    <w:rsid w:val="004F0C32"/>
    <w:rsid w:val="004F1306"/>
    <w:rsid w:val="004F1492"/>
    <w:rsid w:val="004F1549"/>
    <w:rsid w:val="004F2037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48"/>
    <w:rsid w:val="004F7274"/>
    <w:rsid w:val="004F7656"/>
    <w:rsid w:val="004F79C4"/>
    <w:rsid w:val="004F7DCD"/>
    <w:rsid w:val="00500398"/>
    <w:rsid w:val="005009E3"/>
    <w:rsid w:val="00500BF8"/>
    <w:rsid w:val="00500D64"/>
    <w:rsid w:val="00500F32"/>
    <w:rsid w:val="00501007"/>
    <w:rsid w:val="005011CE"/>
    <w:rsid w:val="00501417"/>
    <w:rsid w:val="00501B07"/>
    <w:rsid w:val="00501B4A"/>
    <w:rsid w:val="005025E1"/>
    <w:rsid w:val="00502AA7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4AD"/>
    <w:rsid w:val="00506E2D"/>
    <w:rsid w:val="0050772C"/>
    <w:rsid w:val="005077EB"/>
    <w:rsid w:val="0050798F"/>
    <w:rsid w:val="00507E37"/>
    <w:rsid w:val="005102B4"/>
    <w:rsid w:val="00510724"/>
    <w:rsid w:val="00510AEC"/>
    <w:rsid w:val="00510B19"/>
    <w:rsid w:val="00510BDF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7EB"/>
    <w:rsid w:val="00513B95"/>
    <w:rsid w:val="00513F9C"/>
    <w:rsid w:val="00514344"/>
    <w:rsid w:val="00514540"/>
    <w:rsid w:val="00514A74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FAD"/>
    <w:rsid w:val="00517252"/>
    <w:rsid w:val="005172BB"/>
    <w:rsid w:val="005173DC"/>
    <w:rsid w:val="005177B0"/>
    <w:rsid w:val="00517B07"/>
    <w:rsid w:val="00517C48"/>
    <w:rsid w:val="0052049C"/>
    <w:rsid w:val="0052080E"/>
    <w:rsid w:val="005209EA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302D"/>
    <w:rsid w:val="0052311C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FE6"/>
    <w:rsid w:val="0053138D"/>
    <w:rsid w:val="005313D2"/>
    <w:rsid w:val="00531979"/>
    <w:rsid w:val="005319F4"/>
    <w:rsid w:val="00531DE9"/>
    <w:rsid w:val="0053221A"/>
    <w:rsid w:val="00532377"/>
    <w:rsid w:val="00532861"/>
    <w:rsid w:val="0053291F"/>
    <w:rsid w:val="00532A82"/>
    <w:rsid w:val="00532CA5"/>
    <w:rsid w:val="005334EF"/>
    <w:rsid w:val="005338D7"/>
    <w:rsid w:val="00533CE4"/>
    <w:rsid w:val="00533FE9"/>
    <w:rsid w:val="00534106"/>
    <w:rsid w:val="0053428C"/>
    <w:rsid w:val="00534297"/>
    <w:rsid w:val="005344BD"/>
    <w:rsid w:val="00534A44"/>
    <w:rsid w:val="00535242"/>
    <w:rsid w:val="0053544D"/>
    <w:rsid w:val="00535592"/>
    <w:rsid w:val="005357D4"/>
    <w:rsid w:val="00535A1C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CBD"/>
    <w:rsid w:val="00537E31"/>
    <w:rsid w:val="00540601"/>
    <w:rsid w:val="005406F5"/>
    <w:rsid w:val="00540936"/>
    <w:rsid w:val="00540BCC"/>
    <w:rsid w:val="00540BF8"/>
    <w:rsid w:val="00541060"/>
    <w:rsid w:val="0054180B"/>
    <w:rsid w:val="005418D0"/>
    <w:rsid w:val="005418FA"/>
    <w:rsid w:val="00541D7A"/>
    <w:rsid w:val="00541E42"/>
    <w:rsid w:val="00542165"/>
    <w:rsid w:val="005422FC"/>
    <w:rsid w:val="00542852"/>
    <w:rsid w:val="00542A74"/>
    <w:rsid w:val="00542DF6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C66"/>
    <w:rsid w:val="00545DF4"/>
    <w:rsid w:val="0054618B"/>
    <w:rsid w:val="005464B5"/>
    <w:rsid w:val="005465A4"/>
    <w:rsid w:val="005467A6"/>
    <w:rsid w:val="00546D0F"/>
    <w:rsid w:val="005472B7"/>
    <w:rsid w:val="005474DD"/>
    <w:rsid w:val="00547829"/>
    <w:rsid w:val="00547E9A"/>
    <w:rsid w:val="00550423"/>
    <w:rsid w:val="0055067A"/>
    <w:rsid w:val="005506AE"/>
    <w:rsid w:val="005509E4"/>
    <w:rsid w:val="00550B23"/>
    <w:rsid w:val="00550CD4"/>
    <w:rsid w:val="005510A2"/>
    <w:rsid w:val="0055113E"/>
    <w:rsid w:val="005512AF"/>
    <w:rsid w:val="0055159B"/>
    <w:rsid w:val="00551752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025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7FD"/>
    <w:rsid w:val="005628D6"/>
    <w:rsid w:val="00562978"/>
    <w:rsid w:val="00562AE1"/>
    <w:rsid w:val="00563219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927"/>
    <w:rsid w:val="00567B0E"/>
    <w:rsid w:val="00567D23"/>
    <w:rsid w:val="00570234"/>
    <w:rsid w:val="00570544"/>
    <w:rsid w:val="005705BC"/>
    <w:rsid w:val="00570AD1"/>
    <w:rsid w:val="00570B5C"/>
    <w:rsid w:val="00570EDB"/>
    <w:rsid w:val="005713D8"/>
    <w:rsid w:val="005716E3"/>
    <w:rsid w:val="00571A9E"/>
    <w:rsid w:val="005720A4"/>
    <w:rsid w:val="005723E3"/>
    <w:rsid w:val="00572703"/>
    <w:rsid w:val="00572B98"/>
    <w:rsid w:val="00572BB3"/>
    <w:rsid w:val="00572BF0"/>
    <w:rsid w:val="00572C5C"/>
    <w:rsid w:val="005732C3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CFA"/>
    <w:rsid w:val="00581069"/>
    <w:rsid w:val="00581272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5C1"/>
    <w:rsid w:val="00585AFA"/>
    <w:rsid w:val="00585EB7"/>
    <w:rsid w:val="00585F31"/>
    <w:rsid w:val="00585F65"/>
    <w:rsid w:val="0058612B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FC"/>
    <w:rsid w:val="0059503B"/>
    <w:rsid w:val="0059547D"/>
    <w:rsid w:val="00595924"/>
    <w:rsid w:val="005959F2"/>
    <w:rsid w:val="00595E7A"/>
    <w:rsid w:val="00595F7C"/>
    <w:rsid w:val="00596B93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A7D5F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1BD6"/>
    <w:rsid w:val="005B231B"/>
    <w:rsid w:val="005B2544"/>
    <w:rsid w:val="005B26A5"/>
    <w:rsid w:val="005B2729"/>
    <w:rsid w:val="005B2903"/>
    <w:rsid w:val="005B2A22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55"/>
    <w:rsid w:val="005B4EF5"/>
    <w:rsid w:val="005B58C8"/>
    <w:rsid w:val="005B5C4C"/>
    <w:rsid w:val="005B5D0E"/>
    <w:rsid w:val="005B5F5A"/>
    <w:rsid w:val="005B64ED"/>
    <w:rsid w:val="005B6DC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A53"/>
    <w:rsid w:val="005C0E6C"/>
    <w:rsid w:val="005C1285"/>
    <w:rsid w:val="005C1755"/>
    <w:rsid w:val="005C1D2C"/>
    <w:rsid w:val="005C1DEB"/>
    <w:rsid w:val="005C1F46"/>
    <w:rsid w:val="005C2076"/>
    <w:rsid w:val="005C228D"/>
    <w:rsid w:val="005C2A86"/>
    <w:rsid w:val="005C2AF3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7FB"/>
    <w:rsid w:val="005C7815"/>
    <w:rsid w:val="005C787A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679"/>
    <w:rsid w:val="005D3901"/>
    <w:rsid w:val="005D4703"/>
    <w:rsid w:val="005D4C2E"/>
    <w:rsid w:val="005D4F8B"/>
    <w:rsid w:val="005D5052"/>
    <w:rsid w:val="005D53A0"/>
    <w:rsid w:val="005D5ADF"/>
    <w:rsid w:val="005D5D76"/>
    <w:rsid w:val="005D621D"/>
    <w:rsid w:val="005D626E"/>
    <w:rsid w:val="005D6F3A"/>
    <w:rsid w:val="005D7719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624"/>
    <w:rsid w:val="005E5D52"/>
    <w:rsid w:val="005E5D5D"/>
    <w:rsid w:val="005E60DE"/>
    <w:rsid w:val="005E63C4"/>
    <w:rsid w:val="005E6778"/>
    <w:rsid w:val="005E67ED"/>
    <w:rsid w:val="005E6A67"/>
    <w:rsid w:val="005E6BEF"/>
    <w:rsid w:val="005E7498"/>
    <w:rsid w:val="005E749F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4127"/>
    <w:rsid w:val="005F4535"/>
    <w:rsid w:val="005F492F"/>
    <w:rsid w:val="005F4B6F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305A"/>
    <w:rsid w:val="006036E0"/>
    <w:rsid w:val="00603894"/>
    <w:rsid w:val="00603C6A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B05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2F1"/>
    <w:rsid w:val="006177ED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BD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5F3"/>
    <w:rsid w:val="006348B4"/>
    <w:rsid w:val="00634AA1"/>
    <w:rsid w:val="00634DD1"/>
    <w:rsid w:val="00635ABE"/>
    <w:rsid w:val="00635DFE"/>
    <w:rsid w:val="00635E04"/>
    <w:rsid w:val="006363FF"/>
    <w:rsid w:val="00636863"/>
    <w:rsid w:val="00636F84"/>
    <w:rsid w:val="0063731D"/>
    <w:rsid w:val="00637566"/>
    <w:rsid w:val="006376D5"/>
    <w:rsid w:val="00637BFE"/>
    <w:rsid w:val="0064000A"/>
    <w:rsid w:val="006405BC"/>
    <w:rsid w:val="006406F0"/>
    <w:rsid w:val="0064091C"/>
    <w:rsid w:val="00640BB5"/>
    <w:rsid w:val="00640FF8"/>
    <w:rsid w:val="0064101F"/>
    <w:rsid w:val="0064105E"/>
    <w:rsid w:val="006410B1"/>
    <w:rsid w:val="00641472"/>
    <w:rsid w:val="00641D24"/>
    <w:rsid w:val="00641E47"/>
    <w:rsid w:val="00642085"/>
    <w:rsid w:val="00642254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775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C30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3C7"/>
    <w:rsid w:val="006755AC"/>
    <w:rsid w:val="0067588D"/>
    <w:rsid w:val="00675AEB"/>
    <w:rsid w:val="00675D43"/>
    <w:rsid w:val="00675F22"/>
    <w:rsid w:val="00676741"/>
    <w:rsid w:val="006767AA"/>
    <w:rsid w:val="00676E88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ED"/>
    <w:rsid w:val="0068618F"/>
    <w:rsid w:val="00686214"/>
    <w:rsid w:val="0068641F"/>
    <w:rsid w:val="00686486"/>
    <w:rsid w:val="00686BEE"/>
    <w:rsid w:val="00686C17"/>
    <w:rsid w:val="00686CB3"/>
    <w:rsid w:val="00686EF4"/>
    <w:rsid w:val="00687188"/>
    <w:rsid w:val="006875A7"/>
    <w:rsid w:val="0068769F"/>
    <w:rsid w:val="00687734"/>
    <w:rsid w:val="00687746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20"/>
    <w:rsid w:val="00692F66"/>
    <w:rsid w:val="006932E2"/>
    <w:rsid w:val="006935E0"/>
    <w:rsid w:val="006939A8"/>
    <w:rsid w:val="006939B4"/>
    <w:rsid w:val="006939DE"/>
    <w:rsid w:val="00694364"/>
    <w:rsid w:val="00694B13"/>
    <w:rsid w:val="00694CAB"/>
    <w:rsid w:val="0069514E"/>
    <w:rsid w:val="00695848"/>
    <w:rsid w:val="00695BB1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36C"/>
    <w:rsid w:val="006A15C2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822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E72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E45"/>
    <w:rsid w:val="006C4FBB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6CD"/>
    <w:rsid w:val="006D1C30"/>
    <w:rsid w:val="006D1D49"/>
    <w:rsid w:val="006D1FDE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866"/>
    <w:rsid w:val="006D6CDB"/>
    <w:rsid w:val="006D6D43"/>
    <w:rsid w:val="006D6F78"/>
    <w:rsid w:val="006D74A3"/>
    <w:rsid w:val="006D764F"/>
    <w:rsid w:val="006D7CA1"/>
    <w:rsid w:val="006D7DDA"/>
    <w:rsid w:val="006E046A"/>
    <w:rsid w:val="006E07CC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446"/>
    <w:rsid w:val="006E36D4"/>
    <w:rsid w:val="006E375C"/>
    <w:rsid w:val="006E37DF"/>
    <w:rsid w:val="006E3C21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43A"/>
    <w:rsid w:val="006F7813"/>
    <w:rsid w:val="006F7852"/>
    <w:rsid w:val="006F7CFE"/>
    <w:rsid w:val="007000B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07D07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A9F"/>
    <w:rsid w:val="00720B70"/>
    <w:rsid w:val="00720B8A"/>
    <w:rsid w:val="00720BFB"/>
    <w:rsid w:val="00720C50"/>
    <w:rsid w:val="00720D1F"/>
    <w:rsid w:val="00720DF5"/>
    <w:rsid w:val="00721071"/>
    <w:rsid w:val="0072153B"/>
    <w:rsid w:val="00721A44"/>
    <w:rsid w:val="00721F10"/>
    <w:rsid w:val="00722124"/>
    <w:rsid w:val="00722F43"/>
    <w:rsid w:val="007230A2"/>
    <w:rsid w:val="007234E6"/>
    <w:rsid w:val="007240AB"/>
    <w:rsid w:val="00724509"/>
    <w:rsid w:val="007246BB"/>
    <w:rsid w:val="0072481B"/>
    <w:rsid w:val="00724B0A"/>
    <w:rsid w:val="00724DE3"/>
    <w:rsid w:val="00724ECA"/>
    <w:rsid w:val="00724F60"/>
    <w:rsid w:val="00725B9C"/>
    <w:rsid w:val="00725D56"/>
    <w:rsid w:val="00725EB4"/>
    <w:rsid w:val="00725F4D"/>
    <w:rsid w:val="00726471"/>
    <w:rsid w:val="00726766"/>
    <w:rsid w:val="00726E5D"/>
    <w:rsid w:val="00726E94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42BF"/>
    <w:rsid w:val="007349E6"/>
    <w:rsid w:val="00734A62"/>
    <w:rsid w:val="00735330"/>
    <w:rsid w:val="00735D0B"/>
    <w:rsid w:val="00736007"/>
    <w:rsid w:val="00736117"/>
    <w:rsid w:val="00736462"/>
    <w:rsid w:val="0073654E"/>
    <w:rsid w:val="007365C6"/>
    <w:rsid w:val="007367B0"/>
    <w:rsid w:val="00736BC3"/>
    <w:rsid w:val="007370E5"/>
    <w:rsid w:val="007372BD"/>
    <w:rsid w:val="00737402"/>
    <w:rsid w:val="0073755B"/>
    <w:rsid w:val="0073789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C48"/>
    <w:rsid w:val="00752C68"/>
    <w:rsid w:val="00752EF2"/>
    <w:rsid w:val="00753231"/>
    <w:rsid w:val="00753264"/>
    <w:rsid w:val="0075328B"/>
    <w:rsid w:val="0075353E"/>
    <w:rsid w:val="007541E8"/>
    <w:rsid w:val="00754AD3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6B2"/>
    <w:rsid w:val="00765AB2"/>
    <w:rsid w:val="00765CF6"/>
    <w:rsid w:val="007669BB"/>
    <w:rsid w:val="007669BD"/>
    <w:rsid w:val="00766A5F"/>
    <w:rsid w:val="00766D04"/>
    <w:rsid w:val="007675D3"/>
    <w:rsid w:val="00767B22"/>
    <w:rsid w:val="00767C60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D2"/>
    <w:rsid w:val="007810EF"/>
    <w:rsid w:val="00781194"/>
    <w:rsid w:val="007814DA"/>
    <w:rsid w:val="00781815"/>
    <w:rsid w:val="00781C70"/>
    <w:rsid w:val="00781FA0"/>
    <w:rsid w:val="007824AD"/>
    <w:rsid w:val="007824C2"/>
    <w:rsid w:val="00782560"/>
    <w:rsid w:val="00782628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EA5"/>
    <w:rsid w:val="007856AC"/>
    <w:rsid w:val="00786374"/>
    <w:rsid w:val="0078654B"/>
    <w:rsid w:val="00786B9F"/>
    <w:rsid w:val="00786C64"/>
    <w:rsid w:val="00786C98"/>
    <w:rsid w:val="00787712"/>
    <w:rsid w:val="007878CB"/>
    <w:rsid w:val="0079011D"/>
    <w:rsid w:val="0079011E"/>
    <w:rsid w:val="007903B7"/>
    <w:rsid w:val="00790525"/>
    <w:rsid w:val="00790850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B3"/>
    <w:rsid w:val="00792610"/>
    <w:rsid w:val="00793202"/>
    <w:rsid w:val="00793616"/>
    <w:rsid w:val="00793716"/>
    <w:rsid w:val="007939F7"/>
    <w:rsid w:val="00793A3F"/>
    <w:rsid w:val="00793A82"/>
    <w:rsid w:val="00793B81"/>
    <w:rsid w:val="00793E2A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12"/>
    <w:rsid w:val="00797A57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6A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63B1"/>
    <w:rsid w:val="007A6619"/>
    <w:rsid w:val="007A661B"/>
    <w:rsid w:val="007A6873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A5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6EB3"/>
    <w:rsid w:val="007C721C"/>
    <w:rsid w:val="007C75A0"/>
    <w:rsid w:val="007C7834"/>
    <w:rsid w:val="007D00B8"/>
    <w:rsid w:val="007D01AF"/>
    <w:rsid w:val="007D06FB"/>
    <w:rsid w:val="007D127A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44C"/>
    <w:rsid w:val="007E656C"/>
    <w:rsid w:val="007E667B"/>
    <w:rsid w:val="007E6CBC"/>
    <w:rsid w:val="007E6F38"/>
    <w:rsid w:val="007E719E"/>
    <w:rsid w:val="007E7549"/>
    <w:rsid w:val="007F0302"/>
    <w:rsid w:val="007F03D9"/>
    <w:rsid w:val="007F0419"/>
    <w:rsid w:val="007F069E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70D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183C"/>
    <w:rsid w:val="008023D6"/>
    <w:rsid w:val="00802642"/>
    <w:rsid w:val="008027A1"/>
    <w:rsid w:val="00802D29"/>
    <w:rsid w:val="008038F9"/>
    <w:rsid w:val="00803BB0"/>
    <w:rsid w:val="00803F02"/>
    <w:rsid w:val="00803F5C"/>
    <w:rsid w:val="0080401B"/>
    <w:rsid w:val="0080405B"/>
    <w:rsid w:val="008043DA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07D"/>
    <w:rsid w:val="00807242"/>
    <w:rsid w:val="0080746F"/>
    <w:rsid w:val="0080761B"/>
    <w:rsid w:val="008076BF"/>
    <w:rsid w:val="0080778A"/>
    <w:rsid w:val="00807CC6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F3"/>
    <w:rsid w:val="00813D36"/>
    <w:rsid w:val="00813D6F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DFD"/>
    <w:rsid w:val="00816FE3"/>
    <w:rsid w:val="0081778D"/>
    <w:rsid w:val="00817D52"/>
    <w:rsid w:val="00817D5B"/>
    <w:rsid w:val="0082041F"/>
    <w:rsid w:val="00820575"/>
    <w:rsid w:val="008205C1"/>
    <w:rsid w:val="00820655"/>
    <w:rsid w:val="008209DE"/>
    <w:rsid w:val="008212D6"/>
    <w:rsid w:val="00821625"/>
    <w:rsid w:val="0082167C"/>
    <w:rsid w:val="0082179E"/>
    <w:rsid w:val="00821C4F"/>
    <w:rsid w:val="0082256E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528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5AC"/>
    <w:rsid w:val="008468A7"/>
    <w:rsid w:val="008469E2"/>
    <w:rsid w:val="00846AE1"/>
    <w:rsid w:val="00846DAA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4A9"/>
    <w:rsid w:val="00853813"/>
    <w:rsid w:val="00853B8C"/>
    <w:rsid w:val="00853C24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0E6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EE6"/>
    <w:rsid w:val="00876F27"/>
    <w:rsid w:val="0087724A"/>
    <w:rsid w:val="008776D3"/>
    <w:rsid w:val="00877A77"/>
    <w:rsid w:val="00877B54"/>
    <w:rsid w:val="00877F43"/>
    <w:rsid w:val="00877FB1"/>
    <w:rsid w:val="00877FBB"/>
    <w:rsid w:val="008802C7"/>
    <w:rsid w:val="00880690"/>
    <w:rsid w:val="00880832"/>
    <w:rsid w:val="00880F98"/>
    <w:rsid w:val="0088165C"/>
    <w:rsid w:val="00881A10"/>
    <w:rsid w:val="00881DFB"/>
    <w:rsid w:val="00881EAB"/>
    <w:rsid w:val="00881EE2"/>
    <w:rsid w:val="008827E6"/>
    <w:rsid w:val="00882F8B"/>
    <w:rsid w:val="00882F98"/>
    <w:rsid w:val="0088395F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409"/>
    <w:rsid w:val="00890F81"/>
    <w:rsid w:val="008910C2"/>
    <w:rsid w:val="0089112D"/>
    <w:rsid w:val="008916A1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3BCD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EC1"/>
    <w:rsid w:val="008A1035"/>
    <w:rsid w:val="008A113F"/>
    <w:rsid w:val="008A1194"/>
    <w:rsid w:val="008A1700"/>
    <w:rsid w:val="008A1B82"/>
    <w:rsid w:val="008A1BDF"/>
    <w:rsid w:val="008A1EC3"/>
    <w:rsid w:val="008A21EF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D8C"/>
    <w:rsid w:val="008B005B"/>
    <w:rsid w:val="008B01F9"/>
    <w:rsid w:val="008B0474"/>
    <w:rsid w:val="008B0577"/>
    <w:rsid w:val="008B08A3"/>
    <w:rsid w:val="008B19C6"/>
    <w:rsid w:val="008B1A15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B7290"/>
    <w:rsid w:val="008C1380"/>
    <w:rsid w:val="008C1A96"/>
    <w:rsid w:val="008C1AD5"/>
    <w:rsid w:val="008C1F43"/>
    <w:rsid w:val="008C1F4B"/>
    <w:rsid w:val="008C231A"/>
    <w:rsid w:val="008C23B9"/>
    <w:rsid w:val="008C24E3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FD4"/>
    <w:rsid w:val="008D08DC"/>
    <w:rsid w:val="008D0B30"/>
    <w:rsid w:val="008D0D75"/>
    <w:rsid w:val="008D0DA4"/>
    <w:rsid w:val="008D0E2A"/>
    <w:rsid w:val="008D15A9"/>
    <w:rsid w:val="008D1F09"/>
    <w:rsid w:val="008D1F8E"/>
    <w:rsid w:val="008D204E"/>
    <w:rsid w:val="008D2162"/>
    <w:rsid w:val="008D2573"/>
    <w:rsid w:val="008D3743"/>
    <w:rsid w:val="008D3AEF"/>
    <w:rsid w:val="008D40C7"/>
    <w:rsid w:val="008D4140"/>
    <w:rsid w:val="008D41C4"/>
    <w:rsid w:val="008D41E9"/>
    <w:rsid w:val="008D420C"/>
    <w:rsid w:val="008D4603"/>
    <w:rsid w:val="008D4937"/>
    <w:rsid w:val="008D4BB8"/>
    <w:rsid w:val="008D4D81"/>
    <w:rsid w:val="008D5898"/>
    <w:rsid w:val="008D5D36"/>
    <w:rsid w:val="008D6263"/>
    <w:rsid w:val="008D6299"/>
    <w:rsid w:val="008D6795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AFD"/>
    <w:rsid w:val="008E7EFD"/>
    <w:rsid w:val="008F08F6"/>
    <w:rsid w:val="008F1027"/>
    <w:rsid w:val="008F1729"/>
    <w:rsid w:val="008F17E9"/>
    <w:rsid w:val="008F1BFE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C78"/>
    <w:rsid w:val="008F6CF9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A9"/>
    <w:rsid w:val="009076BE"/>
    <w:rsid w:val="00907E4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3AF"/>
    <w:rsid w:val="00912B9E"/>
    <w:rsid w:val="00912BC4"/>
    <w:rsid w:val="00912D26"/>
    <w:rsid w:val="00913B63"/>
    <w:rsid w:val="00913FEE"/>
    <w:rsid w:val="0091405C"/>
    <w:rsid w:val="0091422E"/>
    <w:rsid w:val="00914285"/>
    <w:rsid w:val="0091428D"/>
    <w:rsid w:val="0091436E"/>
    <w:rsid w:val="00915246"/>
    <w:rsid w:val="00915409"/>
    <w:rsid w:val="00915B0D"/>
    <w:rsid w:val="00915C59"/>
    <w:rsid w:val="00915CE5"/>
    <w:rsid w:val="0091636B"/>
    <w:rsid w:val="009164C1"/>
    <w:rsid w:val="009167CB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87A"/>
    <w:rsid w:val="00926BAE"/>
    <w:rsid w:val="00926E77"/>
    <w:rsid w:val="009272EF"/>
    <w:rsid w:val="00927354"/>
    <w:rsid w:val="00927769"/>
    <w:rsid w:val="0092779C"/>
    <w:rsid w:val="00930370"/>
    <w:rsid w:val="00930754"/>
    <w:rsid w:val="009313F2"/>
    <w:rsid w:val="00931515"/>
    <w:rsid w:val="00931569"/>
    <w:rsid w:val="009316B3"/>
    <w:rsid w:val="009317E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83B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3072"/>
    <w:rsid w:val="0096338E"/>
    <w:rsid w:val="00963909"/>
    <w:rsid w:val="00963DE7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4A7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8DE"/>
    <w:rsid w:val="00981CF9"/>
    <w:rsid w:val="0098207D"/>
    <w:rsid w:val="0098214E"/>
    <w:rsid w:val="0098240A"/>
    <w:rsid w:val="009825AF"/>
    <w:rsid w:val="00982FB1"/>
    <w:rsid w:val="009831A6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499"/>
    <w:rsid w:val="009906C2"/>
    <w:rsid w:val="009908F9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CEC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1C"/>
    <w:rsid w:val="00994946"/>
    <w:rsid w:val="00995191"/>
    <w:rsid w:val="00995C9D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34E"/>
    <w:rsid w:val="009A05C6"/>
    <w:rsid w:val="009A0724"/>
    <w:rsid w:val="009A0A6C"/>
    <w:rsid w:val="009A1B7D"/>
    <w:rsid w:val="009A2202"/>
    <w:rsid w:val="009A2250"/>
    <w:rsid w:val="009A24E3"/>
    <w:rsid w:val="009A2777"/>
    <w:rsid w:val="009A2788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52B"/>
    <w:rsid w:val="009A681E"/>
    <w:rsid w:val="009A69D2"/>
    <w:rsid w:val="009A6AA7"/>
    <w:rsid w:val="009A6BBB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FC3"/>
    <w:rsid w:val="009B61F9"/>
    <w:rsid w:val="009B6FFB"/>
    <w:rsid w:val="009B7199"/>
    <w:rsid w:val="009B71AE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135A"/>
    <w:rsid w:val="009C1785"/>
    <w:rsid w:val="009C1799"/>
    <w:rsid w:val="009C17F7"/>
    <w:rsid w:val="009C1850"/>
    <w:rsid w:val="009C1876"/>
    <w:rsid w:val="009C1DB4"/>
    <w:rsid w:val="009C2B23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AEC"/>
    <w:rsid w:val="009D3C86"/>
    <w:rsid w:val="009D3D9C"/>
    <w:rsid w:val="009D3FE9"/>
    <w:rsid w:val="009D46B6"/>
    <w:rsid w:val="009D47D1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3D95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3A1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B38"/>
    <w:rsid w:val="00A0040C"/>
    <w:rsid w:val="00A00ABA"/>
    <w:rsid w:val="00A011DF"/>
    <w:rsid w:val="00A01688"/>
    <w:rsid w:val="00A017AF"/>
    <w:rsid w:val="00A020AE"/>
    <w:rsid w:val="00A02201"/>
    <w:rsid w:val="00A02BBC"/>
    <w:rsid w:val="00A02D5D"/>
    <w:rsid w:val="00A033D6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248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2032"/>
    <w:rsid w:val="00A12262"/>
    <w:rsid w:val="00A1236F"/>
    <w:rsid w:val="00A12405"/>
    <w:rsid w:val="00A125F9"/>
    <w:rsid w:val="00A12742"/>
    <w:rsid w:val="00A12A50"/>
    <w:rsid w:val="00A12C43"/>
    <w:rsid w:val="00A12D04"/>
    <w:rsid w:val="00A13EAC"/>
    <w:rsid w:val="00A13F4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3A5"/>
    <w:rsid w:val="00A52652"/>
    <w:rsid w:val="00A52A46"/>
    <w:rsid w:val="00A52E7B"/>
    <w:rsid w:val="00A53365"/>
    <w:rsid w:val="00A537E3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10AA"/>
    <w:rsid w:val="00A61135"/>
    <w:rsid w:val="00A61258"/>
    <w:rsid w:val="00A61307"/>
    <w:rsid w:val="00A621B2"/>
    <w:rsid w:val="00A621DA"/>
    <w:rsid w:val="00A62484"/>
    <w:rsid w:val="00A630D0"/>
    <w:rsid w:val="00A636FD"/>
    <w:rsid w:val="00A63957"/>
    <w:rsid w:val="00A63A20"/>
    <w:rsid w:val="00A6449C"/>
    <w:rsid w:val="00A64545"/>
    <w:rsid w:val="00A64C2F"/>
    <w:rsid w:val="00A64C78"/>
    <w:rsid w:val="00A64D7B"/>
    <w:rsid w:val="00A64F0B"/>
    <w:rsid w:val="00A6515A"/>
    <w:rsid w:val="00A65AB2"/>
    <w:rsid w:val="00A65AC9"/>
    <w:rsid w:val="00A65DDC"/>
    <w:rsid w:val="00A666A7"/>
    <w:rsid w:val="00A666D3"/>
    <w:rsid w:val="00A66725"/>
    <w:rsid w:val="00A6682F"/>
    <w:rsid w:val="00A66A37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3E7"/>
    <w:rsid w:val="00A746AE"/>
    <w:rsid w:val="00A7477F"/>
    <w:rsid w:val="00A74BDE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0B49"/>
    <w:rsid w:val="00A810A9"/>
    <w:rsid w:val="00A8179A"/>
    <w:rsid w:val="00A818DC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5465"/>
    <w:rsid w:val="00A8593E"/>
    <w:rsid w:val="00A85B0E"/>
    <w:rsid w:val="00A864F7"/>
    <w:rsid w:val="00A8655C"/>
    <w:rsid w:val="00A86F46"/>
    <w:rsid w:val="00A8740B"/>
    <w:rsid w:val="00A8763D"/>
    <w:rsid w:val="00A87EC0"/>
    <w:rsid w:val="00A901E8"/>
    <w:rsid w:val="00A90227"/>
    <w:rsid w:val="00A90266"/>
    <w:rsid w:val="00A9066D"/>
    <w:rsid w:val="00A906AD"/>
    <w:rsid w:val="00A90885"/>
    <w:rsid w:val="00A909DC"/>
    <w:rsid w:val="00A90B08"/>
    <w:rsid w:val="00A911EB"/>
    <w:rsid w:val="00A91225"/>
    <w:rsid w:val="00A914CB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6F27"/>
    <w:rsid w:val="00A970AF"/>
    <w:rsid w:val="00A9719A"/>
    <w:rsid w:val="00A97543"/>
    <w:rsid w:val="00A97740"/>
    <w:rsid w:val="00A978F8"/>
    <w:rsid w:val="00A97A04"/>
    <w:rsid w:val="00A97AEC"/>
    <w:rsid w:val="00A97BD6"/>
    <w:rsid w:val="00A97CC9"/>
    <w:rsid w:val="00AA0422"/>
    <w:rsid w:val="00AA0ADB"/>
    <w:rsid w:val="00AA0AF6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71AC"/>
    <w:rsid w:val="00AA73F5"/>
    <w:rsid w:val="00AA7477"/>
    <w:rsid w:val="00AA7711"/>
    <w:rsid w:val="00AA79E7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06B"/>
    <w:rsid w:val="00AB331E"/>
    <w:rsid w:val="00AB3999"/>
    <w:rsid w:val="00AB3B3D"/>
    <w:rsid w:val="00AB3C20"/>
    <w:rsid w:val="00AB40B5"/>
    <w:rsid w:val="00AB40D4"/>
    <w:rsid w:val="00AB417A"/>
    <w:rsid w:val="00AB565B"/>
    <w:rsid w:val="00AB57B9"/>
    <w:rsid w:val="00AB5B54"/>
    <w:rsid w:val="00AB5C38"/>
    <w:rsid w:val="00AB62CD"/>
    <w:rsid w:val="00AB66A9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544"/>
    <w:rsid w:val="00AC26C0"/>
    <w:rsid w:val="00AC2C27"/>
    <w:rsid w:val="00AC2D63"/>
    <w:rsid w:val="00AC2DD5"/>
    <w:rsid w:val="00AC370F"/>
    <w:rsid w:val="00AC3747"/>
    <w:rsid w:val="00AC3C56"/>
    <w:rsid w:val="00AC3D05"/>
    <w:rsid w:val="00AC3D66"/>
    <w:rsid w:val="00AC3E3E"/>
    <w:rsid w:val="00AC431D"/>
    <w:rsid w:val="00AC496C"/>
    <w:rsid w:val="00AC4D23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5820"/>
    <w:rsid w:val="00AD6050"/>
    <w:rsid w:val="00AD6197"/>
    <w:rsid w:val="00AD65D2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4F8"/>
    <w:rsid w:val="00AE257C"/>
    <w:rsid w:val="00AE2A6C"/>
    <w:rsid w:val="00AE2B95"/>
    <w:rsid w:val="00AE2C75"/>
    <w:rsid w:val="00AE2CA1"/>
    <w:rsid w:val="00AE2D1B"/>
    <w:rsid w:val="00AE3209"/>
    <w:rsid w:val="00AE382A"/>
    <w:rsid w:val="00AE3B95"/>
    <w:rsid w:val="00AE3BA4"/>
    <w:rsid w:val="00AE3EC3"/>
    <w:rsid w:val="00AE4148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6DCC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A29"/>
    <w:rsid w:val="00B162D7"/>
    <w:rsid w:val="00B166F0"/>
    <w:rsid w:val="00B16983"/>
    <w:rsid w:val="00B16D1D"/>
    <w:rsid w:val="00B17441"/>
    <w:rsid w:val="00B17454"/>
    <w:rsid w:val="00B17602"/>
    <w:rsid w:val="00B1797B"/>
    <w:rsid w:val="00B17994"/>
    <w:rsid w:val="00B20362"/>
    <w:rsid w:val="00B20574"/>
    <w:rsid w:val="00B20A1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D7A"/>
    <w:rsid w:val="00B27F9F"/>
    <w:rsid w:val="00B30376"/>
    <w:rsid w:val="00B30413"/>
    <w:rsid w:val="00B3108B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D8"/>
    <w:rsid w:val="00B33A23"/>
    <w:rsid w:val="00B33AF5"/>
    <w:rsid w:val="00B35112"/>
    <w:rsid w:val="00B35434"/>
    <w:rsid w:val="00B35793"/>
    <w:rsid w:val="00B357FE"/>
    <w:rsid w:val="00B35ABD"/>
    <w:rsid w:val="00B35C36"/>
    <w:rsid w:val="00B35EF2"/>
    <w:rsid w:val="00B35FCA"/>
    <w:rsid w:val="00B36488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40205"/>
    <w:rsid w:val="00B40436"/>
    <w:rsid w:val="00B40492"/>
    <w:rsid w:val="00B405D8"/>
    <w:rsid w:val="00B40A24"/>
    <w:rsid w:val="00B40B13"/>
    <w:rsid w:val="00B40CD5"/>
    <w:rsid w:val="00B40E55"/>
    <w:rsid w:val="00B416B2"/>
    <w:rsid w:val="00B41778"/>
    <w:rsid w:val="00B417A1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6A82"/>
    <w:rsid w:val="00B47610"/>
    <w:rsid w:val="00B47AEB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974"/>
    <w:rsid w:val="00B5209E"/>
    <w:rsid w:val="00B521BC"/>
    <w:rsid w:val="00B5220F"/>
    <w:rsid w:val="00B5234B"/>
    <w:rsid w:val="00B52518"/>
    <w:rsid w:val="00B5282F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0B22"/>
    <w:rsid w:val="00B610EB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812"/>
    <w:rsid w:val="00B63A00"/>
    <w:rsid w:val="00B63E20"/>
    <w:rsid w:val="00B642C7"/>
    <w:rsid w:val="00B646D9"/>
    <w:rsid w:val="00B64EE5"/>
    <w:rsid w:val="00B6508A"/>
    <w:rsid w:val="00B655A9"/>
    <w:rsid w:val="00B6573F"/>
    <w:rsid w:val="00B65782"/>
    <w:rsid w:val="00B65A94"/>
    <w:rsid w:val="00B668C3"/>
    <w:rsid w:val="00B66C02"/>
    <w:rsid w:val="00B66DE0"/>
    <w:rsid w:val="00B6725C"/>
    <w:rsid w:val="00B67A18"/>
    <w:rsid w:val="00B67F45"/>
    <w:rsid w:val="00B7018B"/>
    <w:rsid w:val="00B70603"/>
    <w:rsid w:val="00B715DD"/>
    <w:rsid w:val="00B716DB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0C2"/>
    <w:rsid w:val="00B74158"/>
    <w:rsid w:val="00B7429D"/>
    <w:rsid w:val="00B742E6"/>
    <w:rsid w:val="00B7451B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3B6D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3CD"/>
    <w:rsid w:val="00B875FE"/>
    <w:rsid w:val="00B87BF5"/>
    <w:rsid w:val="00B90042"/>
    <w:rsid w:val="00B9042D"/>
    <w:rsid w:val="00B904E0"/>
    <w:rsid w:val="00B90BB7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3FA1"/>
    <w:rsid w:val="00B94870"/>
    <w:rsid w:val="00B94D02"/>
    <w:rsid w:val="00B94EFC"/>
    <w:rsid w:val="00B94FF5"/>
    <w:rsid w:val="00B95795"/>
    <w:rsid w:val="00B95CC8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31D"/>
    <w:rsid w:val="00BA253D"/>
    <w:rsid w:val="00BA2791"/>
    <w:rsid w:val="00BA30A6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39C"/>
    <w:rsid w:val="00BB34D2"/>
    <w:rsid w:val="00BB358A"/>
    <w:rsid w:val="00BB3E37"/>
    <w:rsid w:val="00BB4137"/>
    <w:rsid w:val="00BB424D"/>
    <w:rsid w:val="00BB43CF"/>
    <w:rsid w:val="00BB486A"/>
    <w:rsid w:val="00BB487C"/>
    <w:rsid w:val="00BB4A6A"/>
    <w:rsid w:val="00BB4AD2"/>
    <w:rsid w:val="00BB4CA4"/>
    <w:rsid w:val="00BB5292"/>
    <w:rsid w:val="00BB54C6"/>
    <w:rsid w:val="00BB593D"/>
    <w:rsid w:val="00BB5C9D"/>
    <w:rsid w:val="00BB6125"/>
    <w:rsid w:val="00BB67B8"/>
    <w:rsid w:val="00BB7762"/>
    <w:rsid w:val="00BB77EE"/>
    <w:rsid w:val="00BB791E"/>
    <w:rsid w:val="00BB7EC4"/>
    <w:rsid w:val="00BB7FE9"/>
    <w:rsid w:val="00BC031D"/>
    <w:rsid w:val="00BC0485"/>
    <w:rsid w:val="00BC04BD"/>
    <w:rsid w:val="00BC0725"/>
    <w:rsid w:val="00BC0982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1C9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05"/>
    <w:rsid w:val="00BD135B"/>
    <w:rsid w:val="00BD178E"/>
    <w:rsid w:val="00BD1975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D1F"/>
    <w:rsid w:val="00BD4E06"/>
    <w:rsid w:val="00BD4E47"/>
    <w:rsid w:val="00BD4F6C"/>
    <w:rsid w:val="00BD5672"/>
    <w:rsid w:val="00BD5722"/>
    <w:rsid w:val="00BD5C01"/>
    <w:rsid w:val="00BD5CD9"/>
    <w:rsid w:val="00BD5F7F"/>
    <w:rsid w:val="00BD60E8"/>
    <w:rsid w:val="00BD660C"/>
    <w:rsid w:val="00BD67C1"/>
    <w:rsid w:val="00BD67FC"/>
    <w:rsid w:val="00BD6BEE"/>
    <w:rsid w:val="00BD6CAE"/>
    <w:rsid w:val="00BD6FF2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196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EE8"/>
    <w:rsid w:val="00BE4FF9"/>
    <w:rsid w:val="00BE526E"/>
    <w:rsid w:val="00BE5ACA"/>
    <w:rsid w:val="00BE5B12"/>
    <w:rsid w:val="00BE5BE5"/>
    <w:rsid w:val="00BE5EF1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4C3"/>
    <w:rsid w:val="00BF1B74"/>
    <w:rsid w:val="00BF1FF7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40D"/>
    <w:rsid w:val="00BF692F"/>
    <w:rsid w:val="00BF6D56"/>
    <w:rsid w:val="00BF6FD2"/>
    <w:rsid w:val="00BF7379"/>
    <w:rsid w:val="00BF74A1"/>
    <w:rsid w:val="00BF7D83"/>
    <w:rsid w:val="00C0009B"/>
    <w:rsid w:val="00C00A97"/>
    <w:rsid w:val="00C01415"/>
    <w:rsid w:val="00C0163E"/>
    <w:rsid w:val="00C0195B"/>
    <w:rsid w:val="00C01BCB"/>
    <w:rsid w:val="00C01E03"/>
    <w:rsid w:val="00C02159"/>
    <w:rsid w:val="00C0242A"/>
    <w:rsid w:val="00C02786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352"/>
    <w:rsid w:val="00C05431"/>
    <w:rsid w:val="00C0551A"/>
    <w:rsid w:val="00C055D0"/>
    <w:rsid w:val="00C0599D"/>
    <w:rsid w:val="00C05D72"/>
    <w:rsid w:val="00C06479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B27"/>
    <w:rsid w:val="00C17CC3"/>
    <w:rsid w:val="00C17DBF"/>
    <w:rsid w:val="00C20177"/>
    <w:rsid w:val="00C201F2"/>
    <w:rsid w:val="00C20244"/>
    <w:rsid w:val="00C209A1"/>
    <w:rsid w:val="00C20CE8"/>
    <w:rsid w:val="00C20F18"/>
    <w:rsid w:val="00C214C0"/>
    <w:rsid w:val="00C214E1"/>
    <w:rsid w:val="00C21CA5"/>
    <w:rsid w:val="00C21FC2"/>
    <w:rsid w:val="00C22696"/>
    <w:rsid w:val="00C22770"/>
    <w:rsid w:val="00C2296D"/>
    <w:rsid w:val="00C231C6"/>
    <w:rsid w:val="00C23266"/>
    <w:rsid w:val="00C232FF"/>
    <w:rsid w:val="00C236F6"/>
    <w:rsid w:val="00C23B84"/>
    <w:rsid w:val="00C244CC"/>
    <w:rsid w:val="00C24CB9"/>
    <w:rsid w:val="00C24D20"/>
    <w:rsid w:val="00C24D86"/>
    <w:rsid w:val="00C25700"/>
    <w:rsid w:val="00C2589E"/>
    <w:rsid w:val="00C25A8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231"/>
    <w:rsid w:val="00C309A3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634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A48"/>
    <w:rsid w:val="00C51A94"/>
    <w:rsid w:val="00C524B7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3C"/>
    <w:rsid w:val="00C572C4"/>
    <w:rsid w:val="00C57557"/>
    <w:rsid w:val="00C5765C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4105"/>
    <w:rsid w:val="00C64242"/>
    <w:rsid w:val="00C64371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015"/>
    <w:rsid w:val="00C72548"/>
    <w:rsid w:val="00C7257F"/>
    <w:rsid w:val="00C7268A"/>
    <w:rsid w:val="00C727AE"/>
    <w:rsid w:val="00C7285B"/>
    <w:rsid w:val="00C72A65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B4"/>
    <w:rsid w:val="00C866EC"/>
    <w:rsid w:val="00C86785"/>
    <w:rsid w:val="00C868ED"/>
    <w:rsid w:val="00C86951"/>
    <w:rsid w:val="00C86AC2"/>
    <w:rsid w:val="00C86C33"/>
    <w:rsid w:val="00C86E3E"/>
    <w:rsid w:val="00C86EEF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1ECA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B69"/>
    <w:rsid w:val="00C93D71"/>
    <w:rsid w:val="00C93EEB"/>
    <w:rsid w:val="00C94257"/>
    <w:rsid w:val="00C944B5"/>
    <w:rsid w:val="00C94611"/>
    <w:rsid w:val="00C94BCB"/>
    <w:rsid w:val="00C94EA6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A73"/>
    <w:rsid w:val="00CA2F73"/>
    <w:rsid w:val="00CA32D1"/>
    <w:rsid w:val="00CA3459"/>
    <w:rsid w:val="00CA36A8"/>
    <w:rsid w:val="00CA3A1F"/>
    <w:rsid w:val="00CA3EF1"/>
    <w:rsid w:val="00CA4034"/>
    <w:rsid w:val="00CA431C"/>
    <w:rsid w:val="00CA465C"/>
    <w:rsid w:val="00CA47DF"/>
    <w:rsid w:val="00CA4BE3"/>
    <w:rsid w:val="00CA4D6C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0F4"/>
    <w:rsid w:val="00CB2BEF"/>
    <w:rsid w:val="00CB2EA7"/>
    <w:rsid w:val="00CB2FB4"/>
    <w:rsid w:val="00CB3032"/>
    <w:rsid w:val="00CB31B1"/>
    <w:rsid w:val="00CB348A"/>
    <w:rsid w:val="00CB3602"/>
    <w:rsid w:val="00CB3607"/>
    <w:rsid w:val="00CB3A5D"/>
    <w:rsid w:val="00CB3C0A"/>
    <w:rsid w:val="00CB4188"/>
    <w:rsid w:val="00CB472E"/>
    <w:rsid w:val="00CB4B38"/>
    <w:rsid w:val="00CB52CE"/>
    <w:rsid w:val="00CB57CF"/>
    <w:rsid w:val="00CB5A7F"/>
    <w:rsid w:val="00CB5BA5"/>
    <w:rsid w:val="00CB5E4A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B96"/>
    <w:rsid w:val="00CC5D7A"/>
    <w:rsid w:val="00CC5E64"/>
    <w:rsid w:val="00CC64DA"/>
    <w:rsid w:val="00CC6546"/>
    <w:rsid w:val="00CC687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5EA3"/>
    <w:rsid w:val="00CD633B"/>
    <w:rsid w:val="00CD63A1"/>
    <w:rsid w:val="00CD6B56"/>
    <w:rsid w:val="00CD6F5E"/>
    <w:rsid w:val="00CD713C"/>
    <w:rsid w:val="00CD7269"/>
    <w:rsid w:val="00CD786F"/>
    <w:rsid w:val="00CE0073"/>
    <w:rsid w:val="00CE0489"/>
    <w:rsid w:val="00CE0618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E5D"/>
    <w:rsid w:val="00CF2156"/>
    <w:rsid w:val="00CF2C4F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2C9D"/>
    <w:rsid w:val="00D1310A"/>
    <w:rsid w:val="00D13148"/>
    <w:rsid w:val="00D13895"/>
    <w:rsid w:val="00D13B24"/>
    <w:rsid w:val="00D13DF9"/>
    <w:rsid w:val="00D140BA"/>
    <w:rsid w:val="00D14CA3"/>
    <w:rsid w:val="00D14FEC"/>
    <w:rsid w:val="00D156BE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CA6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01C"/>
    <w:rsid w:val="00D3060A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47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72C"/>
    <w:rsid w:val="00D42804"/>
    <w:rsid w:val="00D42824"/>
    <w:rsid w:val="00D42AAF"/>
    <w:rsid w:val="00D42C1D"/>
    <w:rsid w:val="00D42EFE"/>
    <w:rsid w:val="00D42F4D"/>
    <w:rsid w:val="00D43236"/>
    <w:rsid w:val="00D432B5"/>
    <w:rsid w:val="00D4335C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CF"/>
    <w:rsid w:val="00D5376D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2F16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3E3"/>
    <w:rsid w:val="00D6569F"/>
    <w:rsid w:val="00D65AC0"/>
    <w:rsid w:val="00D6605B"/>
    <w:rsid w:val="00D66221"/>
    <w:rsid w:val="00D663D4"/>
    <w:rsid w:val="00D66637"/>
    <w:rsid w:val="00D66C19"/>
    <w:rsid w:val="00D678B6"/>
    <w:rsid w:val="00D67C8F"/>
    <w:rsid w:val="00D70289"/>
    <w:rsid w:val="00D70704"/>
    <w:rsid w:val="00D70731"/>
    <w:rsid w:val="00D70C9A"/>
    <w:rsid w:val="00D70CBC"/>
    <w:rsid w:val="00D71709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501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6A6"/>
    <w:rsid w:val="00D85D71"/>
    <w:rsid w:val="00D8600D"/>
    <w:rsid w:val="00D862A9"/>
    <w:rsid w:val="00D862DD"/>
    <w:rsid w:val="00D86312"/>
    <w:rsid w:val="00D863B7"/>
    <w:rsid w:val="00D86E8C"/>
    <w:rsid w:val="00D87196"/>
    <w:rsid w:val="00D873BE"/>
    <w:rsid w:val="00D87A16"/>
    <w:rsid w:val="00D87A38"/>
    <w:rsid w:val="00D87ABA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9C0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E0D"/>
    <w:rsid w:val="00DA35D3"/>
    <w:rsid w:val="00DA363E"/>
    <w:rsid w:val="00DA3B9D"/>
    <w:rsid w:val="00DA3DE9"/>
    <w:rsid w:val="00DA3FC0"/>
    <w:rsid w:val="00DA429A"/>
    <w:rsid w:val="00DA4C22"/>
    <w:rsid w:val="00DA4E24"/>
    <w:rsid w:val="00DA5259"/>
    <w:rsid w:val="00DA5342"/>
    <w:rsid w:val="00DA58AE"/>
    <w:rsid w:val="00DA5C0C"/>
    <w:rsid w:val="00DA5E0B"/>
    <w:rsid w:val="00DA5FAE"/>
    <w:rsid w:val="00DA61A9"/>
    <w:rsid w:val="00DA61F6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98"/>
    <w:rsid w:val="00DE208F"/>
    <w:rsid w:val="00DE2346"/>
    <w:rsid w:val="00DE2EFE"/>
    <w:rsid w:val="00DE30D1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10AC"/>
    <w:rsid w:val="00DF13C4"/>
    <w:rsid w:val="00DF1BE9"/>
    <w:rsid w:val="00DF1F68"/>
    <w:rsid w:val="00DF2373"/>
    <w:rsid w:val="00DF25F4"/>
    <w:rsid w:val="00DF38D6"/>
    <w:rsid w:val="00DF3922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6F5"/>
    <w:rsid w:val="00DF580A"/>
    <w:rsid w:val="00DF58D5"/>
    <w:rsid w:val="00DF59F8"/>
    <w:rsid w:val="00DF5CA0"/>
    <w:rsid w:val="00DF6007"/>
    <w:rsid w:val="00DF60F9"/>
    <w:rsid w:val="00DF6B03"/>
    <w:rsid w:val="00DF6C89"/>
    <w:rsid w:val="00DF6F26"/>
    <w:rsid w:val="00DF722B"/>
    <w:rsid w:val="00DF72D8"/>
    <w:rsid w:val="00DF73D7"/>
    <w:rsid w:val="00DF75D3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A71"/>
    <w:rsid w:val="00E0618B"/>
    <w:rsid w:val="00E06320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2FAD"/>
    <w:rsid w:val="00E13597"/>
    <w:rsid w:val="00E13F95"/>
    <w:rsid w:val="00E1446B"/>
    <w:rsid w:val="00E1480E"/>
    <w:rsid w:val="00E148A3"/>
    <w:rsid w:val="00E14980"/>
    <w:rsid w:val="00E14E2B"/>
    <w:rsid w:val="00E15034"/>
    <w:rsid w:val="00E15912"/>
    <w:rsid w:val="00E15A1E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737"/>
    <w:rsid w:val="00E20B11"/>
    <w:rsid w:val="00E21136"/>
    <w:rsid w:val="00E2116A"/>
    <w:rsid w:val="00E2149F"/>
    <w:rsid w:val="00E216A2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071"/>
    <w:rsid w:val="00E2518A"/>
    <w:rsid w:val="00E251E6"/>
    <w:rsid w:val="00E25530"/>
    <w:rsid w:val="00E25BB4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D61"/>
    <w:rsid w:val="00E30309"/>
    <w:rsid w:val="00E3046A"/>
    <w:rsid w:val="00E305B9"/>
    <w:rsid w:val="00E30D2E"/>
    <w:rsid w:val="00E30D73"/>
    <w:rsid w:val="00E31227"/>
    <w:rsid w:val="00E3142A"/>
    <w:rsid w:val="00E3144E"/>
    <w:rsid w:val="00E3147C"/>
    <w:rsid w:val="00E3168F"/>
    <w:rsid w:val="00E31909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5FE"/>
    <w:rsid w:val="00E33C03"/>
    <w:rsid w:val="00E33C53"/>
    <w:rsid w:val="00E33CC8"/>
    <w:rsid w:val="00E34013"/>
    <w:rsid w:val="00E34160"/>
    <w:rsid w:val="00E341DE"/>
    <w:rsid w:val="00E34352"/>
    <w:rsid w:val="00E344E6"/>
    <w:rsid w:val="00E34667"/>
    <w:rsid w:val="00E346BD"/>
    <w:rsid w:val="00E349E3"/>
    <w:rsid w:val="00E34A0A"/>
    <w:rsid w:val="00E3516E"/>
    <w:rsid w:val="00E3517F"/>
    <w:rsid w:val="00E35186"/>
    <w:rsid w:val="00E3521E"/>
    <w:rsid w:val="00E35249"/>
    <w:rsid w:val="00E355C4"/>
    <w:rsid w:val="00E35638"/>
    <w:rsid w:val="00E35E8B"/>
    <w:rsid w:val="00E36098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57F9F"/>
    <w:rsid w:val="00E60A4E"/>
    <w:rsid w:val="00E60B91"/>
    <w:rsid w:val="00E60BE6"/>
    <w:rsid w:val="00E61670"/>
    <w:rsid w:val="00E63311"/>
    <w:rsid w:val="00E63E99"/>
    <w:rsid w:val="00E63FDF"/>
    <w:rsid w:val="00E64008"/>
    <w:rsid w:val="00E64558"/>
    <w:rsid w:val="00E64A77"/>
    <w:rsid w:val="00E64BCB"/>
    <w:rsid w:val="00E65299"/>
    <w:rsid w:val="00E65314"/>
    <w:rsid w:val="00E654A0"/>
    <w:rsid w:val="00E65520"/>
    <w:rsid w:val="00E65A24"/>
    <w:rsid w:val="00E65ACC"/>
    <w:rsid w:val="00E65B74"/>
    <w:rsid w:val="00E65EBD"/>
    <w:rsid w:val="00E6614A"/>
    <w:rsid w:val="00E668F8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2B5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160"/>
    <w:rsid w:val="00E81974"/>
    <w:rsid w:val="00E81FAA"/>
    <w:rsid w:val="00E81FB6"/>
    <w:rsid w:val="00E82666"/>
    <w:rsid w:val="00E82861"/>
    <w:rsid w:val="00E82E69"/>
    <w:rsid w:val="00E82F13"/>
    <w:rsid w:val="00E849A3"/>
    <w:rsid w:val="00E84B96"/>
    <w:rsid w:val="00E84CA0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08B"/>
    <w:rsid w:val="00E904EB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4F6"/>
    <w:rsid w:val="00EA08EE"/>
    <w:rsid w:val="00EA0AFE"/>
    <w:rsid w:val="00EA0B81"/>
    <w:rsid w:val="00EA10C8"/>
    <w:rsid w:val="00EA111A"/>
    <w:rsid w:val="00EA117F"/>
    <w:rsid w:val="00EA14EE"/>
    <w:rsid w:val="00EA176A"/>
    <w:rsid w:val="00EA191C"/>
    <w:rsid w:val="00EA1F45"/>
    <w:rsid w:val="00EA20DC"/>
    <w:rsid w:val="00EA245E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C9B"/>
    <w:rsid w:val="00EA7E09"/>
    <w:rsid w:val="00EB0326"/>
    <w:rsid w:val="00EB0626"/>
    <w:rsid w:val="00EB0676"/>
    <w:rsid w:val="00EB08DB"/>
    <w:rsid w:val="00EB0DAF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74A"/>
    <w:rsid w:val="00EB688A"/>
    <w:rsid w:val="00EB6A66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18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5FFD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0E6E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777"/>
    <w:rsid w:val="00ED64BD"/>
    <w:rsid w:val="00ED64BF"/>
    <w:rsid w:val="00ED651F"/>
    <w:rsid w:val="00ED6935"/>
    <w:rsid w:val="00ED6D99"/>
    <w:rsid w:val="00ED71F9"/>
    <w:rsid w:val="00ED75A9"/>
    <w:rsid w:val="00ED761A"/>
    <w:rsid w:val="00ED783F"/>
    <w:rsid w:val="00ED798D"/>
    <w:rsid w:val="00ED7D6C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A2F"/>
    <w:rsid w:val="00EE5D10"/>
    <w:rsid w:val="00EE5F5A"/>
    <w:rsid w:val="00EE60CE"/>
    <w:rsid w:val="00EE62EE"/>
    <w:rsid w:val="00EE6982"/>
    <w:rsid w:val="00EE6A8D"/>
    <w:rsid w:val="00EE7337"/>
    <w:rsid w:val="00EE76D1"/>
    <w:rsid w:val="00EE79EB"/>
    <w:rsid w:val="00EF0323"/>
    <w:rsid w:val="00EF0573"/>
    <w:rsid w:val="00EF080A"/>
    <w:rsid w:val="00EF08B7"/>
    <w:rsid w:val="00EF099F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600"/>
    <w:rsid w:val="00F068D3"/>
    <w:rsid w:val="00F06A4E"/>
    <w:rsid w:val="00F06C02"/>
    <w:rsid w:val="00F073F8"/>
    <w:rsid w:val="00F079F2"/>
    <w:rsid w:val="00F07F65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113B"/>
    <w:rsid w:val="00F21251"/>
    <w:rsid w:val="00F2139E"/>
    <w:rsid w:val="00F21519"/>
    <w:rsid w:val="00F21B46"/>
    <w:rsid w:val="00F21C3A"/>
    <w:rsid w:val="00F2259B"/>
    <w:rsid w:val="00F2277A"/>
    <w:rsid w:val="00F22B87"/>
    <w:rsid w:val="00F22F2C"/>
    <w:rsid w:val="00F2363D"/>
    <w:rsid w:val="00F23B44"/>
    <w:rsid w:val="00F23FDC"/>
    <w:rsid w:val="00F24151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952"/>
    <w:rsid w:val="00F370CD"/>
    <w:rsid w:val="00F37242"/>
    <w:rsid w:val="00F378D2"/>
    <w:rsid w:val="00F3796B"/>
    <w:rsid w:val="00F37E1C"/>
    <w:rsid w:val="00F37FAA"/>
    <w:rsid w:val="00F40052"/>
    <w:rsid w:val="00F40434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528"/>
    <w:rsid w:val="00F44E30"/>
    <w:rsid w:val="00F44F99"/>
    <w:rsid w:val="00F45113"/>
    <w:rsid w:val="00F4584A"/>
    <w:rsid w:val="00F459F1"/>
    <w:rsid w:val="00F45B26"/>
    <w:rsid w:val="00F45CC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95E"/>
    <w:rsid w:val="00F50BB1"/>
    <w:rsid w:val="00F50C7A"/>
    <w:rsid w:val="00F51803"/>
    <w:rsid w:val="00F519EE"/>
    <w:rsid w:val="00F51C78"/>
    <w:rsid w:val="00F52193"/>
    <w:rsid w:val="00F526E5"/>
    <w:rsid w:val="00F52888"/>
    <w:rsid w:val="00F52925"/>
    <w:rsid w:val="00F5309A"/>
    <w:rsid w:val="00F53251"/>
    <w:rsid w:val="00F535C4"/>
    <w:rsid w:val="00F538E1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A3E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A78"/>
    <w:rsid w:val="00F62F1D"/>
    <w:rsid w:val="00F63883"/>
    <w:rsid w:val="00F639AE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5816"/>
    <w:rsid w:val="00F75E3B"/>
    <w:rsid w:val="00F76041"/>
    <w:rsid w:val="00F76247"/>
    <w:rsid w:val="00F76599"/>
    <w:rsid w:val="00F76E2D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1804"/>
    <w:rsid w:val="00F81916"/>
    <w:rsid w:val="00F819E1"/>
    <w:rsid w:val="00F81CC9"/>
    <w:rsid w:val="00F81FCA"/>
    <w:rsid w:val="00F82270"/>
    <w:rsid w:val="00F828B5"/>
    <w:rsid w:val="00F82F0F"/>
    <w:rsid w:val="00F83050"/>
    <w:rsid w:val="00F8314F"/>
    <w:rsid w:val="00F832B8"/>
    <w:rsid w:val="00F83776"/>
    <w:rsid w:val="00F83A45"/>
    <w:rsid w:val="00F84031"/>
    <w:rsid w:val="00F8415E"/>
    <w:rsid w:val="00F84576"/>
    <w:rsid w:val="00F84860"/>
    <w:rsid w:val="00F8489D"/>
    <w:rsid w:val="00F84A70"/>
    <w:rsid w:val="00F85038"/>
    <w:rsid w:val="00F8507B"/>
    <w:rsid w:val="00F852CD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A1"/>
    <w:rsid w:val="00F9404F"/>
    <w:rsid w:val="00F94118"/>
    <w:rsid w:val="00F94570"/>
    <w:rsid w:val="00F94A6B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C37"/>
    <w:rsid w:val="00FA1C97"/>
    <w:rsid w:val="00FA2353"/>
    <w:rsid w:val="00FA29CA"/>
    <w:rsid w:val="00FA2B05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FE6"/>
    <w:rsid w:val="00FB342B"/>
    <w:rsid w:val="00FB36A8"/>
    <w:rsid w:val="00FB3B7B"/>
    <w:rsid w:val="00FB3BEF"/>
    <w:rsid w:val="00FB3DB5"/>
    <w:rsid w:val="00FB3E95"/>
    <w:rsid w:val="00FB3E9F"/>
    <w:rsid w:val="00FB4506"/>
    <w:rsid w:val="00FB47A9"/>
    <w:rsid w:val="00FB480C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17B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2C03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A3D"/>
    <w:rsid w:val="00FF0AAD"/>
    <w:rsid w:val="00FF0CF2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A822"/>
  <w15:docId w15:val="{5E4FCC41-C509-40E6-A90F-F52F6B33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2F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302F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02F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6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839B-1B8B-4587-8C36-85CB045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2</cp:revision>
  <cp:lastPrinted>2020-10-09T07:38:00Z</cp:lastPrinted>
  <dcterms:created xsi:type="dcterms:W3CDTF">2015-09-23T07:20:00Z</dcterms:created>
  <dcterms:modified xsi:type="dcterms:W3CDTF">2020-10-21T07:11:00Z</dcterms:modified>
</cp:coreProperties>
</file>